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718" w:rsidRPr="00EF7C33" w:rsidRDefault="00B562B0" w:rsidP="00A95718">
      <w:pPr>
        <w:jc w:val="center"/>
        <w:rPr>
          <w:rFonts w:ascii="方正小标宋简体" w:eastAsia="方正小标宋简体"/>
          <w:spacing w:val="-8"/>
          <w:sz w:val="44"/>
          <w:szCs w:val="44"/>
        </w:rPr>
      </w:pPr>
      <w:bookmarkStart w:id="0" w:name="_GoBack"/>
      <w:bookmarkEnd w:id="0"/>
      <w:r>
        <w:rPr>
          <w:rFonts w:ascii="方正小标宋简体" w:eastAsia="方正小标宋简体"/>
          <w:noProof/>
          <w:spacing w:val="-8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9720</wp:posOffset>
                </wp:positionH>
                <wp:positionV relativeFrom="paragraph">
                  <wp:posOffset>-489585</wp:posOffset>
                </wp:positionV>
                <wp:extent cx="832485" cy="436880"/>
                <wp:effectExtent l="0" t="0" r="0" b="1270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718" w:rsidRPr="00A95718" w:rsidRDefault="00A95718">
                            <w:pPr>
                              <w:rPr>
                                <w:rFonts w:ascii="黑体" w:eastAsia="黑体" w:hAnsi="黑体"/>
                                <w:sz w:val="32"/>
                                <w:szCs w:val="32"/>
                              </w:rPr>
                            </w:pPr>
                            <w:r w:rsidRPr="00A95718">
                              <w:rPr>
                                <w:rFonts w:ascii="黑体" w:eastAsia="黑体" w:hAnsi="黑体" w:hint="eastAsia"/>
                                <w:sz w:val="32"/>
                                <w:szCs w:val="32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23.6pt;margin-top:-38.55pt;width:65.55pt;height:3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5vCtwIAALk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" filled="f" stroked="f">
                <v:textbox>
                  <w:txbxContent>
                    <w:p w:rsidR="00A95718" w:rsidRPr="00A95718" w:rsidRDefault="00A95718">
                      <w:pPr>
                        <w:rPr>
                          <w:rFonts w:ascii="黑体" w:eastAsia="黑体" w:hAnsi="黑体"/>
                          <w:sz w:val="32"/>
                          <w:szCs w:val="32"/>
                        </w:rPr>
                      </w:pPr>
                      <w:r w:rsidRPr="00A95718">
                        <w:rPr>
                          <w:rFonts w:ascii="黑体" w:eastAsia="黑体" w:hAnsi="黑体" w:hint="eastAsia"/>
                          <w:sz w:val="32"/>
                          <w:szCs w:val="32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  <w:r w:rsidR="00A95718" w:rsidRPr="00EF7C33">
        <w:rPr>
          <w:rFonts w:ascii="方正小标宋简体" w:eastAsia="方正小标宋简体" w:hint="eastAsia"/>
          <w:spacing w:val="-8"/>
          <w:sz w:val="44"/>
          <w:szCs w:val="44"/>
        </w:rPr>
        <w:t>军队院校招收普通中学高中毕业生政治考核表</w:t>
      </w:r>
    </w:p>
    <w:p w:rsidR="00A95718" w:rsidRPr="00EF7C33" w:rsidRDefault="00A95718" w:rsidP="00A95718">
      <w:pPr>
        <w:rPr>
          <w:rFonts w:ascii="黑体" w:eastAsia="黑体"/>
          <w:sz w:val="24"/>
          <w:u w:val="single"/>
        </w:rPr>
      </w:pPr>
      <w:r w:rsidRPr="00EF7C33">
        <w:rPr>
          <w:rFonts w:ascii="黑体" w:eastAsia="黑体" w:hint="eastAsia"/>
          <w:sz w:val="24"/>
        </w:rPr>
        <w:t xml:space="preserve">省（市、区）县（市、区）  </w:t>
      </w:r>
      <w:r w:rsidR="009E6C6D">
        <w:rPr>
          <w:rFonts w:ascii="黑体" w:eastAsia="黑体" w:hint="eastAsia"/>
          <w:sz w:val="24"/>
        </w:rPr>
        <w:t xml:space="preserve">                         </w:t>
      </w:r>
      <w:r w:rsidRPr="00EF7C33">
        <w:rPr>
          <w:rFonts w:ascii="黑体" w:eastAsia="黑体" w:hint="eastAsia"/>
          <w:sz w:val="24"/>
        </w:rPr>
        <w:t xml:space="preserve">    考生号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4"/>
        <w:gridCol w:w="1276"/>
        <w:gridCol w:w="1275"/>
        <w:gridCol w:w="17"/>
        <w:gridCol w:w="1543"/>
        <w:gridCol w:w="1021"/>
        <w:gridCol w:w="1313"/>
        <w:gridCol w:w="6"/>
        <w:gridCol w:w="1429"/>
      </w:tblGrid>
      <w:tr w:rsidR="00A95718" w:rsidRPr="00EF7C33" w:rsidTr="00214F70">
        <w:trPr>
          <w:trHeight w:val="680"/>
          <w:jc w:val="center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18" w:rsidRPr="00EF7C33" w:rsidRDefault="00A95718" w:rsidP="00214F70">
            <w:pPr>
              <w:jc w:val="center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18" w:rsidRPr="00EF7C33" w:rsidRDefault="00A95718" w:rsidP="00214F7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18" w:rsidRPr="00EF7C33" w:rsidRDefault="00A95718" w:rsidP="00214F70">
            <w:pPr>
              <w:jc w:val="center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曾用名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18" w:rsidRPr="00EF7C33" w:rsidRDefault="00A95718" w:rsidP="00390618">
            <w:pPr>
              <w:rPr>
                <w:rFonts w:ascii="宋体" w:hAnsi="宋体"/>
                <w:sz w:val="24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18" w:rsidRPr="00EF7C33" w:rsidRDefault="00A95718" w:rsidP="00214F70">
            <w:pPr>
              <w:jc w:val="center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18" w:rsidRPr="00EF7C33" w:rsidRDefault="00A95718" w:rsidP="005D3B90">
            <w:pPr>
              <w:ind w:firstLineChars="150" w:firstLine="360"/>
              <w:rPr>
                <w:rFonts w:ascii="宋体" w:hAnsi="宋体"/>
                <w:sz w:val="24"/>
              </w:rPr>
            </w:pPr>
          </w:p>
        </w:tc>
        <w:tc>
          <w:tcPr>
            <w:tcW w:w="14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5718" w:rsidRPr="00EF7C33" w:rsidRDefault="00A95718" w:rsidP="00214F70">
            <w:pPr>
              <w:jc w:val="center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2"/>
              </w:rPr>
              <w:t>（一寸照片）</w:t>
            </w:r>
          </w:p>
        </w:tc>
      </w:tr>
      <w:tr w:rsidR="00A95718" w:rsidRPr="00EF7C33" w:rsidTr="00214F70">
        <w:trPr>
          <w:trHeight w:val="680"/>
          <w:jc w:val="center"/>
        </w:trPr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18" w:rsidRPr="00EF7C33" w:rsidRDefault="00A95718" w:rsidP="00214F70">
            <w:pPr>
              <w:jc w:val="center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18" w:rsidRPr="00EF7C33" w:rsidRDefault="00A95718" w:rsidP="00214F7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18" w:rsidRPr="00EF7C33" w:rsidRDefault="00A95718" w:rsidP="00214F70">
            <w:pPr>
              <w:jc w:val="center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18" w:rsidRPr="00EF7C33" w:rsidRDefault="00A95718" w:rsidP="00214F70">
            <w:pPr>
              <w:rPr>
                <w:rFonts w:ascii="宋体" w:hAnsi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18" w:rsidRPr="00EF7C33" w:rsidRDefault="00A95718" w:rsidP="00214F70">
            <w:pPr>
              <w:jc w:val="center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18" w:rsidRPr="00EF7C33" w:rsidRDefault="00A95718" w:rsidP="00214F70">
            <w:pPr>
              <w:rPr>
                <w:rFonts w:ascii="宋体" w:hAnsi="宋体"/>
                <w:sz w:val="24"/>
              </w:rPr>
            </w:pPr>
          </w:p>
        </w:tc>
        <w:tc>
          <w:tcPr>
            <w:tcW w:w="1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5718" w:rsidRPr="00EF7C33" w:rsidRDefault="00A95718" w:rsidP="00214F70">
            <w:pPr>
              <w:rPr>
                <w:rFonts w:ascii="宋体" w:hAnsi="宋体"/>
                <w:sz w:val="24"/>
              </w:rPr>
            </w:pPr>
          </w:p>
        </w:tc>
      </w:tr>
      <w:tr w:rsidR="00A95718" w:rsidRPr="00EF7C33" w:rsidTr="00214F70">
        <w:trPr>
          <w:trHeight w:val="680"/>
          <w:jc w:val="center"/>
        </w:trPr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18" w:rsidRPr="00EF7C33" w:rsidRDefault="00A95718" w:rsidP="00214F70">
            <w:pPr>
              <w:spacing w:line="360" w:lineRule="exact"/>
              <w:jc w:val="center"/>
              <w:rPr>
                <w:rFonts w:ascii="宋体" w:hAnsi="宋体"/>
                <w:spacing w:val="-14"/>
                <w:sz w:val="24"/>
              </w:rPr>
            </w:pPr>
            <w:r w:rsidRPr="00EF7C33">
              <w:rPr>
                <w:rFonts w:ascii="宋体" w:hAnsi="宋体" w:hint="eastAsia"/>
                <w:spacing w:val="-14"/>
                <w:sz w:val="24"/>
              </w:rPr>
              <w:t>公民身份</w:t>
            </w:r>
          </w:p>
          <w:p w:rsidR="00A95718" w:rsidRPr="00EF7C33" w:rsidRDefault="00A95718" w:rsidP="00214F70">
            <w:pPr>
              <w:spacing w:line="360" w:lineRule="exact"/>
              <w:jc w:val="center"/>
              <w:rPr>
                <w:rFonts w:ascii="宋体" w:hAnsi="宋体"/>
                <w:spacing w:val="-14"/>
                <w:sz w:val="24"/>
              </w:rPr>
            </w:pPr>
            <w:r w:rsidRPr="00EF7C33">
              <w:rPr>
                <w:rFonts w:ascii="宋体" w:hAnsi="宋体" w:hint="eastAsia"/>
                <w:spacing w:val="-14"/>
                <w:sz w:val="24"/>
              </w:rPr>
              <w:t>号码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18" w:rsidRPr="00EF7C33" w:rsidRDefault="00A95718" w:rsidP="00214F70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18" w:rsidRPr="00EF7C33" w:rsidRDefault="00A95718" w:rsidP="00214F70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户  籍</w:t>
            </w:r>
          </w:p>
          <w:p w:rsidR="00A95718" w:rsidRPr="00EF7C33" w:rsidRDefault="00A95718" w:rsidP="00214F70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所在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18" w:rsidRPr="00EF7C33" w:rsidRDefault="00A95718" w:rsidP="00214F70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5718" w:rsidRPr="00EF7C33" w:rsidRDefault="00A95718" w:rsidP="00214F70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A95718" w:rsidRPr="00EF7C33" w:rsidTr="00214F70">
        <w:trPr>
          <w:cantSplit/>
          <w:trHeight w:val="707"/>
          <w:jc w:val="center"/>
        </w:trPr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18" w:rsidRPr="00EF7C33" w:rsidRDefault="00A95718" w:rsidP="00214F70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考生学校所在地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18" w:rsidRPr="00EF7C33" w:rsidRDefault="00A95718" w:rsidP="00214F70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18" w:rsidRPr="00EF7C33" w:rsidRDefault="00A95718" w:rsidP="00214F70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是否应届生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18" w:rsidRPr="00EF7C33" w:rsidRDefault="00A95718" w:rsidP="00214F70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18" w:rsidRPr="00EF7C33" w:rsidRDefault="00A95718" w:rsidP="00214F70">
            <w:pPr>
              <w:spacing w:line="360" w:lineRule="exact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是否文身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5718" w:rsidRPr="00EF7C33" w:rsidRDefault="00A95718" w:rsidP="00214F70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A95718" w:rsidRPr="00EF7C33" w:rsidTr="00214F70">
        <w:trPr>
          <w:cantSplit/>
          <w:trHeight w:val="721"/>
          <w:jc w:val="center"/>
        </w:trPr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18" w:rsidRPr="00EF7C33" w:rsidRDefault="00A95718" w:rsidP="00214F70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毕业学校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18" w:rsidRPr="00EF7C33" w:rsidRDefault="00A95718" w:rsidP="00214F70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18" w:rsidRPr="00EF7C33" w:rsidRDefault="00A95718" w:rsidP="00214F70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本人手机</w:t>
            </w:r>
          </w:p>
          <w:p w:rsidR="00A95718" w:rsidRPr="00EF7C33" w:rsidRDefault="00A95718" w:rsidP="00214F70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及家庭电话</w:t>
            </w:r>
          </w:p>
        </w:tc>
        <w:tc>
          <w:tcPr>
            <w:tcW w:w="3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5718" w:rsidRPr="00EF7C33" w:rsidRDefault="00A95718" w:rsidP="00214F70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A95718" w:rsidRPr="00EF7C33" w:rsidTr="00214F70">
        <w:trPr>
          <w:cantSplit/>
          <w:trHeight w:val="804"/>
          <w:jc w:val="center"/>
        </w:trPr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18" w:rsidRPr="00EF7C33" w:rsidRDefault="00A95718" w:rsidP="00214F70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家庭地址</w:t>
            </w:r>
          </w:p>
          <w:p w:rsidR="00A95718" w:rsidRPr="00EF7C33" w:rsidRDefault="00A95718" w:rsidP="00214F70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及邮编</w:t>
            </w:r>
          </w:p>
        </w:tc>
        <w:tc>
          <w:tcPr>
            <w:tcW w:w="7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5718" w:rsidRPr="00EF7C33" w:rsidRDefault="00A95718" w:rsidP="00214F70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A95718" w:rsidRPr="00EF7C33" w:rsidTr="00214F70">
        <w:trPr>
          <w:cantSplit/>
          <w:trHeight w:val="1661"/>
          <w:jc w:val="center"/>
        </w:trPr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18" w:rsidRPr="00EF7C33" w:rsidRDefault="00A95718" w:rsidP="00214F70">
            <w:pPr>
              <w:jc w:val="center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主要经历</w:t>
            </w:r>
          </w:p>
        </w:tc>
        <w:tc>
          <w:tcPr>
            <w:tcW w:w="7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5718" w:rsidRPr="00EF7C33" w:rsidRDefault="00A95718" w:rsidP="00214F70">
            <w:pPr>
              <w:ind w:firstLineChars="100" w:firstLine="240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起止时间所在学校或单位职业证明人</w:t>
            </w:r>
          </w:p>
        </w:tc>
      </w:tr>
      <w:tr w:rsidR="00A95718" w:rsidRPr="00EF7C33" w:rsidTr="00214F70">
        <w:trPr>
          <w:cantSplit/>
          <w:trHeight w:val="1773"/>
          <w:jc w:val="center"/>
        </w:trPr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18" w:rsidRPr="00EF7C33" w:rsidRDefault="00A95718" w:rsidP="00214F70">
            <w:pPr>
              <w:spacing w:line="260" w:lineRule="exact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家庭主要成 员</w:t>
            </w:r>
          </w:p>
        </w:tc>
        <w:tc>
          <w:tcPr>
            <w:tcW w:w="7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5718" w:rsidRPr="00EF7C33" w:rsidRDefault="00A95718" w:rsidP="00214F70">
            <w:pPr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称谓姓名公民身份号码工作单位及职务</w:t>
            </w:r>
          </w:p>
        </w:tc>
      </w:tr>
      <w:tr w:rsidR="00A95718" w:rsidRPr="00EF7C33" w:rsidTr="00214F70">
        <w:trPr>
          <w:cantSplit/>
          <w:trHeight w:val="1786"/>
          <w:jc w:val="center"/>
        </w:trPr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18" w:rsidRPr="00EF7C33" w:rsidRDefault="00A95718" w:rsidP="00214F70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主要社会关系成员</w:t>
            </w:r>
          </w:p>
        </w:tc>
        <w:tc>
          <w:tcPr>
            <w:tcW w:w="7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5718" w:rsidRPr="00EF7C33" w:rsidRDefault="00A95718" w:rsidP="00214F70">
            <w:pPr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称谓姓名公民身份号码工作单位及职务</w:t>
            </w:r>
          </w:p>
        </w:tc>
      </w:tr>
      <w:tr w:rsidR="00A95718" w:rsidRPr="00EF7C33" w:rsidTr="00214F70">
        <w:trPr>
          <w:cantSplit/>
          <w:trHeight w:val="1562"/>
          <w:jc w:val="center"/>
        </w:trPr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18" w:rsidRPr="00EF7C33" w:rsidRDefault="00A95718" w:rsidP="00214F70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奖惩情况</w:t>
            </w:r>
          </w:p>
        </w:tc>
        <w:tc>
          <w:tcPr>
            <w:tcW w:w="7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5718" w:rsidRPr="00EF7C33" w:rsidRDefault="00A95718" w:rsidP="00214F70">
            <w:pPr>
              <w:ind w:firstLineChars="100" w:firstLine="240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奖惩名称奖惩时间奖惩单位奖惩原因</w:t>
            </w:r>
          </w:p>
        </w:tc>
      </w:tr>
      <w:tr w:rsidR="00A95718" w:rsidRPr="00EF7C33" w:rsidTr="009723D6">
        <w:trPr>
          <w:cantSplit/>
          <w:trHeight w:val="1225"/>
          <w:jc w:val="center"/>
        </w:trPr>
        <w:tc>
          <w:tcPr>
            <w:tcW w:w="9184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5718" w:rsidRPr="00EF7C33" w:rsidRDefault="00A95718" w:rsidP="00214F70">
            <w:pPr>
              <w:ind w:firstLineChars="300" w:firstLine="720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本人承诺以上内容属实，如有隐瞒或者不实，本人自愿承担相关责任。</w:t>
            </w:r>
          </w:p>
          <w:p w:rsidR="00A95718" w:rsidRPr="00EF7C33" w:rsidRDefault="00A95718" w:rsidP="00214F70">
            <w:pPr>
              <w:wordWrap w:val="0"/>
              <w:ind w:right="480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本人签名：</w:t>
            </w:r>
            <w:r w:rsidR="00A307E2">
              <w:rPr>
                <w:rFonts w:ascii="宋体" w:hAnsi="宋体" w:hint="eastAsia"/>
                <w:sz w:val="24"/>
              </w:rPr>
              <w:t xml:space="preserve">      </w:t>
            </w:r>
            <w:r w:rsidRPr="00EF7C33">
              <w:rPr>
                <w:rFonts w:ascii="宋体" w:hAnsi="宋体" w:hint="eastAsia"/>
                <w:sz w:val="24"/>
              </w:rPr>
              <w:t>年</w:t>
            </w:r>
            <w:r w:rsidR="00A307E2">
              <w:rPr>
                <w:rFonts w:ascii="宋体" w:hAnsi="宋体" w:hint="eastAsia"/>
                <w:sz w:val="24"/>
              </w:rPr>
              <w:t xml:space="preserve">  </w:t>
            </w:r>
            <w:r w:rsidRPr="00EF7C33">
              <w:rPr>
                <w:rFonts w:ascii="宋体" w:hAnsi="宋体" w:hint="eastAsia"/>
                <w:sz w:val="24"/>
              </w:rPr>
              <w:t>月</w:t>
            </w:r>
            <w:r w:rsidR="00A307E2">
              <w:rPr>
                <w:rFonts w:ascii="宋体" w:hAnsi="宋体" w:hint="eastAsia"/>
                <w:sz w:val="24"/>
              </w:rPr>
              <w:t xml:space="preserve">  </w:t>
            </w:r>
            <w:r w:rsidRPr="00EF7C33"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:rsidR="00A95718" w:rsidRPr="00EF7C33" w:rsidRDefault="00A95718" w:rsidP="009723D6">
      <w:pPr>
        <w:spacing w:line="20" w:lineRule="atLeast"/>
        <w:rPr>
          <w:vanish/>
        </w:rPr>
      </w:pPr>
    </w:p>
    <w:tbl>
      <w:tblPr>
        <w:tblpPr w:leftFromText="180" w:rightFromText="180" w:vertAnchor="page" w:horzAnchor="margin" w:tblpY="775"/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"/>
        <w:gridCol w:w="8237"/>
      </w:tblGrid>
      <w:tr w:rsidR="00A95718" w:rsidRPr="00EF7C33" w:rsidTr="00A95718">
        <w:trPr>
          <w:cantSplit/>
          <w:trHeight w:val="4567"/>
        </w:trPr>
        <w:tc>
          <w:tcPr>
            <w:tcW w:w="9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95718" w:rsidRPr="00EF7C33" w:rsidRDefault="00A95718" w:rsidP="00A95718">
            <w:pPr>
              <w:jc w:val="center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lastRenderedPageBreak/>
              <w:t>考生</w:t>
            </w:r>
          </w:p>
          <w:p w:rsidR="00A95718" w:rsidRPr="00EF7C33" w:rsidRDefault="00A95718" w:rsidP="00A95718">
            <w:pPr>
              <w:jc w:val="center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在校</w:t>
            </w:r>
          </w:p>
          <w:p w:rsidR="00A95718" w:rsidRPr="00EF7C33" w:rsidRDefault="00A95718" w:rsidP="00A95718">
            <w:pPr>
              <w:jc w:val="center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表现</w:t>
            </w:r>
          </w:p>
          <w:p w:rsidR="00A95718" w:rsidRPr="00EF7C33" w:rsidRDefault="00A95718" w:rsidP="00A95718">
            <w:pPr>
              <w:jc w:val="center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及</w:t>
            </w:r>
          </w:p>
          <w:p w:rsidR="00A95718" w:rsidRPr="00EF7C33" w:rsidRDefault="00A95718" w:rsidP="00A95718">
            <w:pPr>
              <w:jc w:val="center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学校</w:t>
            </w:r>
          </w:p>
          <w:p w:rsidR="00A95718" w:rsidRPr="00EF7C33" w:rsidRDefault="00A95718" w:rsidP="00A95718">
            <w:pPr>
              <w:jc w:val="center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考核</w:t>
            </w:r>
          </w:p>
          <w:p w:rsidR="00A95718" w:rsidRPr="00EF7C33" w:rsidRDefault="00A95718" w:rsidP="00A95718">
            <w:pPr>
              <w:jc w:val="center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意见</w:t>
            </w:r>
          </w:p>
        </w:tc>
        <w:tc>
          <w:tcPr>
            <w:tcW w:w="8237" w:type="dxa"/>
            <w:tcBorders>
              <w:top w:val="single" w:sz="12" w:space="0" w:color="auto"/>
              <w:right w:val="single" w:sz="12" w:space="0" w:color="auto"/>
            </w:tcBorders>
          </w:tcPr>
          <w:p w:rsidR="00A95718" w:rsidRPr="00EF7C33" w:rsidRDefault="00A95718" w:rsidP="00A95718">
            <w:pPr>
              <w:rPr>
                <w:rFonts w:ascii="宋体" w:hAnsi="宋体"/>
                <w:sz w:val="24"/>
              </w:rPr>
            </w:pPr>
          </w:p>
          <w:p w:rsidR="00A95718" w:rsidRPr="00EF7C33" w:rsidRDefault="00A95718" w:rsidP="00A95718">
            <w:pPr>
              <w:rPr>
                <w:rFonts w:ascii="宋体" w:hAnsi="宋体"/>
                <w:sz w:val="24"/>
              </w:rPr>
            </w:pPr>
          </w:p>
          <w:p w:rsidR="00A95718" w:rsidRPr="00EF7C33" w:rsidRDefault="00A95718" w:rsidP="00A95718">
            <w:pPr>
              <w:rPr>
                <w:rFonts w:ascii="宋体" w:hAnsi="宋体"/>
                <w:sz w:val="24"/>
              </w:rPr>
            </w:pPr>
          </w:p>
          <w:p w:rsidR="00A95718" w:rsidRPr="00EF7C33" w:rsidRDefault="00A95718" w:rsidP="00A95718">
            <w:pPr>
              <w:rPr>
                <w:rFonts w:ascii="宋体" w:hAnsi="宋体"/>
                <w:sz w:val="24"/>
              </w:rPr>
            </w:pPr>
          </w:p>
          <w:p w:rsidR="00A95718" w:rsidRPr="00EF7C33" w:rsidRDefault="00A95718" w:rsidP="00A95718">
            <w:pPr>
              <w:rPr>
                <w:rFonts w:ascii="宋体" w:hAnsi="宋体"/>
                <w:sz w:val="24"/>
              </w:rPr>
            </w:pPr>
          </w:p>
          <w:p w:rsidR="00A95718" w:rsidRPr="00EF7C33" w:rsidRDefault="00A95718" w:rsidP="00A95718">
            <w:pPr>
              <w:rPr>
                <w:rFonts w:ascii="宋体" w:hAnsi="宋体"/>
                <w:sz w:val="24"/>
              </w:rPr>
            </w:pPr>
          </w:p>
          <w:p w:rsidR="00A95718" w:rsidRPr="00EF7C33" w:rsidRDefault="00A95718" w:rsidP="00A95718">
            <w:pPr>
              <w:rPr>
                <w:rFonts w:ascii="宋体" w:hAnsi="宋体"/>
                <w:sz w:val="24"/>
              </w:rPr>
            </w:pPr>
          </w:p>
          <w:p w:rsidR="00A95718" w:rsidRPr="00EF7C33" w:rsidRDefault="00A95718" w:rsidP="00A95718">
            <w:pPr>
              <w:rPr>
                <w:rFonts w:ascii="宋体" w:hAnsi="宋体"/>
                <w:sz w:val="24"/>
              </w:rPr>
            </w:pPr>
          </w:p>
          <w:p w:rsidR="00A95718" w:rsidRPr="00EF7C33" w:rsidRDefault="00A95718" w:rsidP="00A95718">
            <w:pPr>
              <w:rPr>
                <w:rFonts w:ascii="宋体" w:hAnsi="宋体"/>
                <w:sz w:val="24"/>
              </w:rPr>
            </w:pPr>
          </w:p>
          <w:p w:rsidR="00A95718" w:rsidRPr="00EF7C33" w:rsidRDefault="00A95718" w:rsidP="00A95718">
            <w:pPr>
              <w:ind w:firstLineChars="1750" w:firstLine="4200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学校负责人签名（盖章）：</w:t>
            </w:r>
          </w:p>
          <w:p w:rsidR="00A95718" w:rsidRPr="00EF7C33" w:rsidRDefault="00A95718" w:rsidP="00A95718">
            <w:pPr>
              <w:rPr>
                <w:rFonts w:ascii="宋体" w:hAnsi="宋体"/>
                <w:sz w:val="24"/>
              </w:rPr>
            </w:pPr>
          </w:p>
          <w:p w:rsidR="00A95718" w:rsidRPr="00EF7C33" w:rsidRDefault="00A95718" w:rsidP="00A95718">
            <w:pPr>
              <w:ind w:firstLineChars="2000" w:firstLine="4800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年     月     日</w:t>
            </w:r>
          </w:p>
        </w:tc>
      </w:tr>
      <w:tr w:rsidR="00A95718" w:rsidRPr="00EF7C33" w:rsidTr="00A95718">
        <w:trPr>
          <w:cantSplit/>
          <w:trHeight w:val="4567"/>
        </w:trPr>
        <w:tc>
          <w:tcPr>
            <w:tcW w:w="94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95718" w:rsidRPr="00EF7C33" w:rsidRDefault="00A95718" w:rsidP="00A95718">
            <w:pPr>
              <w:jc w:val="center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考生</w:t>
            </w:r>
          </w:p>
          <w:p w:rsidR="00A95718" w:rsidRPr="00EF7C33" w:rsidRDefault="00A95718" w:rsidP="00A95718">
            <w:pPr>
              <w:jc w:val="center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常住</w:t>
            </w:r>
          </w:p>
          <w:p w:rsidR="00A95718" w:rsidRPr="00EF7C33" w:rsidRDefault="00A95718" w:rsidP="00A95718">
            <w:pPr>
              <w:jc w:val="center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户口</w:t>
            </w:r>
          </w:p>
          <w:p w:rsidR="00A95718" w:rsidRPr="00EF7C33" w:rsidRDefault="00A95718" w:rsidP="00A95718">
            <w:pPr>
              <w:jc w:val="center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所在</w:t>
            </w:r>
          </w:p>
          <w:p w:rsidR="00A95718" w:rsidRPr="00EF7C33" w:rsidRDefault="00A95718" w:rsidP="00A95718">
            <w:pPr>
              <w:jc w:val="center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地派</w:t>
            </w:r>
          </w:p>
          <w:p w:rsidR="00A95718" w:rsidRPr="00EF7C33" w:rsidRDefault="00A95718" w:rsidP="00A95718">
            <w:pPr>
              <w:jc w:val="center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出所</w:t>
            </w:r>
          </w:p>
          <w:p w:rsidR="00A95718" w:rsidRPr="00EF7C33" w:rsidRDefault="00A95718" w:rsidP="00A95718">
            <w:pPr>
              <w:jc w:val="center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考核</w:t>
            </w:r>
          </w:p>
          <w:p w:rsidR="00A95718" w:rsidRPr="00EF7C33" w:rsidRDefault="00A95718" w:rsidP="00A95718">
            <w:pPr>
              <w:jc w:val="center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意见</w:t>
            </w:r>
          </w:p>
        </w:tc>
        <w:tc>
          <w:tcPr>
            <w:tcW w:w="8237" w:type="dxa"/>
            <w:tcBorders>
              <w:top w:val="single" w:sz="4" w:space="0" w:color="auto"/>
              <w:right w:val="single" w:sz="12" w:space="0" w:color="auto"/>
            </w:tcBorders>
          </w:tcPr>
          <w:p w:rsidR="00A95718" w:rsidRPr="00EF7C33" w:rsidRDefault="00A95718" w:rsidP="00A95718">
            <w:pPr>
              <w:rPr>
                <w:rFonts w:ascii="宋体" w:hAnsi="宋体"/>
                <w:sz w:val="24"/>
              </w:rPr>
            </w:pPr>
          </w:p>
          <w:p w:rsidR="00A95718" w:rsidRPr="00EF7C33" w:rsidRDefault="00A95718" w:rsidP="00A95718">
            <w:pPr>
              <w:rPr>
                <w:rFonts w:ascii="宋体" w:hAnsi="宋体"/>
                <w:sz w:val="24"/>
              </w:rPr>
            </w:pPr>
          </w:p>
          <w:p w:rsidR="00A95718" w:rsidRPr="00EF7C33" w:rsidRDefault="00A95718" w:rsidP="00A95718">
            <w:pPr>
              <w:rPr>
                <w:rFonts w:ascii="宋体" w:hAnsi="宋体"/>
                <w:sz w:val="24"/>
              </w:rPr>
            </w:pPr>
          </w:p>
          <w:p w:rsidR="00A95718" w:rsidRPr="00EF7C33" w:rsidRDefault="00A95718" w:rsidP="00A95718">
            <w:pPr>
              <w:rPr>
                <w:rFonts w:ascii="宋体" w:hAnsi="宋体"/>
                <w:sz w:val="24"/>
              </w:rPr>
            </w:pPr>
          </w:p>
          <w:p w:rsidR="00A95718" w:rsidRPr="00EF7C33" w:rsidRDefault="00A95718" w:rsidP="00A95718">
            <w:pPr>
              <w:rPr>
                <w:rFonts w:ascii="宋体" w:hAnsi="宋体"/>
                <w:sz w:val="24"/>
              </w:rPr>
            </w:pPr>
          </w:p>
          <w:p w:rsidR="00A95718" w:rsidRPr="00EF7C33" w:rsidRDefault="00A95718" w:rsidP="00A95718">
            <w:pPr>
              <w:rPr>
                <w:rFonts w:ascii="宋体" w:hAnsi="宋体"/>
                <w:sz w:val="24"/>
              </w:rPr>
            </w:pPr>
          </w:p>
          <w:p w:rsidR="00A95718" w:rsidRPr="00EF7C33" w:rsidRDefault="00A95718" w:rsidP="00A95718">
            <w:pPr>
              <w:rPr>
                <w:rFonts w:ascii="宋体" w:hAnsi="宋体"/>
                <w:sz w:val="24"/>
              </w:rPr>
            </w:pPr>
          </w:p>
          <w:p w:rsidR="00A95718" w:rsidRPr="00EF7C33" w:rsidRDefault="00A95718" w:rsidP="00A95718">
            <w:pPr>
              <w:rPr>
                <w:rFonts w:ascii="宋体" w:hAnsi="宋体"/>
                <w:sz w:val="24"/>
              </w:rPr>
            </w:pPr>
          </w:p>
          <w:p w:rsidR="00A95718" w:rsidRPr="00EF7C33" w:rsidRDefault="00A95718" w:rsidP="00A95718">
            <w:pPr>
              <w:rPr>
                <w:rFonts w:ascii="宋体" w:hAnsi="宋体"/>
                <w:sz w:val="24"/>
              </w:rPr>
            </w:pPr>
          </w:p>
          <w:p w:rsidR="00A95718" w:rsidRPr="00EF7C33" w:rsidRDefault="00A95718" w:rsidP="00A95718">
            <w:pPr>
              <w:ind w:firstLineChars="1650" w:firstLine="3960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派出所负责人签名（盖章）：</w:t>
            </w:r>
          </w:p>
          <w:p w:rsidR="00A95718" w:rsidRPr="00EF7C33" w:rsidRDefault="00A95718" w:rsidP="00A95718">
            <w:pPr>
              <w:rPr>
                <w:rFonts w:ascii="宋体" w:hAnsi="宋体"/>
                <w:sz w:val="24"/>
              </w:rPr>
            </w:pPr>
          </w:p>
          <w:p w:rsidR="00A95718" w:rsidRPr="00EF7C33" w:rsidRDefault="00A95718" w:rsidP="00A95718">
            <w:pPr>
              <w:ind w:firstLineChars="2000" w:firstLine="4800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年     月     日</w:t>
            </w:r>
          </w:p>
        </w:tc>
      </w:tr>
      <w:tr w:rsidR="00A95718" w:rsidRPr="00EF7C33" w:rsidTr="00957552">
        <w:trPr>
          <w:cantSplit/>
          <w:trHeight w:val="4277"/>
        </w:trPr>
        <w:tc>
          <w:tcPr>
            <w:tcW w:w="9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95718" w:rsidRPr="00EF7C33" w:rsidRDefault="00A95718" w:rsidP="00A95718">
            <w:pPr>
              <w:jc w:val="center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区人</w:t>
            </w:r>
          </w:p>
          <w:p w:rsidR="00A95718" w:rsidRPr="00EF7C33" w:rsidRDefault="00A95718" w:rsidP="00A95718">
            <w:pPr>
              <w:jc w:val="center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民武</w:t>
            </w:r>
          </w:p>
          <w:p w:rsidR="00A95718" w:rsidRPr="00EF7C33" w:rsidRDefault="00A95718" w:rsidP="00A95718">
            <w:pPr>
              <w:jc w:val="center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装部</w:t>
            </w:r>
          </w:p>
          <w:p w:rsidR="00A95718" w:rsidRPr="00EF7C33" w:rsidRDefault="00A95718" w:rsidP="00A95718">
            <w:pPr>
              <w:jc w:val="center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政治</w:t>
            </w:r>
          </w:p>
          <w:p w:rsidR="00A95718" w:rsidRPr="00EF7C33" w:rsidRDefault="00A95718" w:rsidP="00A95718">
            <w:pPr>
              <w:jc w:val="center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考核</w:t>
            </w:r>
          </w:p>
          <w:p w:rsidR="00A95718" w:rsidRPr="00EF7C33" w:rsidRDefault="00A95718" w:rsidP="00A95718">
            <w:pPr>
              <w:jc w:val="center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结论</w:t>
            </w:r>
          </w:p>
        </w:tc>
        <w:tc>
          <w:tcPr>
            <w:tcW w:w="8237" w:type="dxa"/>
            <w:tcBorders>
              <w:bottom w:val="single" w:sz="12" w:space="0" w:color="auto"/>
              <w:right w:val="single" w:sz="12" w:space="0" w:color="auto"/>
            </w:tcBorders>
          </w:tcPr>
          <w:p w:rsidR="00A95718" w:rsidRPr="00EF7C33" w:rsidRDefault="00A95718" w:rsidP="00A95718">
            <w:pPr>
              <w:rPr>
                <w:rFonts w:ascii="宋体" w:hAnsi="宋体"/>
                <w:sz w:val="24"/>
              </w:rPr>
            </w:pPr>
          </w:p>
          <w:p w:rsidR="00A95718" w:rsidRPr="00EF7C33" w:rsidRDefault="00A95718" w:rsidP="00A95718">
            <w:pPr>
              <w:rPr>
                <w:rFonts w:ascii="宋体" w:hAnsi="宋体"/>
                <w:sz w:val="24"/>
              </w:rPr>
            </w:pPr>
          </w:p>
          <w:p w:rsidR="00A95718" w:rsidRPr="00EF7C33" w:rsidRDefault="00A95718" w:rsidP="00A95718">
            <w:pPr>
              <w:rPr>
                <w:rFonts w:ascii="宋体" w:hAnsi="宋体"/>
                <w:sz w:val="24"/>
              </w:rPr>
            </w:pPr>
          </w:p>
          <w:p w:rsidR="00A95718" w:rsidRPr="00EF7C33" w:rsidRDefault="00A95718" w:rsidP="00A95718">
            <w:pPr>
              <w:rPr>
                <w:rFonts w:ascii="宋体" w:hAnsi="宋体"/>
                <w:sz w:val="24"/>
              </w:rPr>
            </w:pPr>
          </w:p>
          <w:p w:rsidR="00A95718" w:rsidRPr="00EF7C33" w:rsidRDefault="00A95718" w:rsidP="00A95718">
            <w:pPr>
              <w:rPr>
                <w:rFonts w:ascii="宋体" w:hAnsi="宋体"/>
                <w:sz w:val="24"/>
              </w:rPr>
            </w:pPr>
          </w:p>
          <w:p w:rsidR="00A95718" w:rsidRPr="00EF7C33" w:rsidRDefault="00A95718" w:rsidP="00A95718">
            <w:pPr>
              <w:rPr>
                <w:rFonts w:ascii="宋体" w:hAnsi="宋体"/>
                <w:sz w:val="24"/>
              </w:rPr>
            </w:pPr>
          </w:p>
          <w:p w:rsidR="00A95718" w:rsidRPr="00957552" w:rsidRDefault="00A95718" w:rsidP="00A95718">
            <w:pPr>
              <w:rPr>
                <w:rFonts w:ascii="宋体" w:hAnsi="宋体"/>
                <w:sz w:val="24"/>
              </w:rPr>
            </w:pPr>
          </w:p>
          <w:p w:rsidR="00A95718" w:rsidRPr="00EF7C33" w:rsidRDefault="00A95718" w:rsidP="00A95718">
            <w:pPr>
              <w:rPr>
                <w:rFonts w:ascii="宋体" w:hAnsi="宋体"/>
                <w:sz w:val="24"/>
              </w:rPr>
            </w:pPr>
          </w:p>
          <w:p w:rsidR="00A95718" w:rsidRPr="00EF7C33" w:rsidRDefault="00EF7C33" w:rsidP="00A95718">
            <w:pPr>
              <w:ind w:firstLineChars="150" w:firstLine="360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政治考核人员</w:t>
            </w:r>
            <w:r w:rsidR="00A95718" w:rsidRPr="00EF7C33">
              <w:rPr>
                <w:rFonts w:ascii="宋体" w:hAnsi="宋体" w:hint="eastAsia"/>
                <w:sz w:val="24"/>
              </w:rPr>
              <w:t>签名：  武装部领导签名（盖章）：</w:t>
            </w:r>
          </w:p>
          <w:p w:rsidR="00A95718" w:rsidRPr="00EF7C33" w:rsidRDefault="00A95718" w:rsidP="00A95718">
            <w:pPr>
              <w:rPr>
                <w:rFonts w:ascii="宋体" w:hAnsi="宋体"/>
                <w:sz w:val="24"/>
              </w:rPr>
            </w:pPr>
          </w:p>
          <w:p w:rsidR="00A95718" w:rsidRPr="00EF7C33" w:rsidRDefault="00A95718" w:rsidP="00EF7C33">
            <w:pPr>
              <w:ind w:firstLineChars="2000" w:firstLine="4800"/>
              <w:rPr>
                <w:rFonts w:ascii="宋体" w:hAnsi="宋体"/>
                <w:sz w:val="24"/>
              </w:rPr>
            </w:pPr>
            <w:r w:rsidRPr="00EF7C33">
              <w:rPr>
                <w:rFonts w:ascii="宋体" w:hAnsi="宋体" w:hint="eastAsia"/>
                <w:sz w:val="24"/>
              </w:rPr>
              <w:t>年     月     日</w:t>
            </w:r>
          </w:p>
        </w:tc>
      </w:tr>
    </w:tbl>
    <w:p w:rsidR="00B93B1F" w:rsidRPr="00EF7C33" w:rsidRDefault="00A95718" w:rsidP="00A95718">
      <w:pPr>
        <w:spacing w:line="360" w:lineRule="exact"/>
        <w:ind w:leftChars="82" w:left="172"/>
        <w:rPr>
          <w:rFonts w:ascii="宋体" w:hAnsi="宋体" w:cs="宋体"/>
          <w:sz w:val="24"/>
        </w:rPr>
        <w:sectPr w:rsidR="00B93B1F" w:rsidRPr="00EF7C33" w:rsidSect="00B93B1F">
          <w:footerReference w:type="even" r:id="rId8"/>
          <w:footerReference w:type="default" r:id="rId9"/>
          <w:pgSz w:w="11907" w:h="16839" w:code="9"/>
          <w:pgMar w:top="1418" w:right="1418" w:bottom="284" w:left="1418" w:header="851" w:footer="992" w:gutter="0"/>
          <w:cols w:space="425"/>
          <w:docGrid w:type="linesAndChars" w:linePitch="312"/>
        </w:sectPr>
      </w:pPr>
      <w:r w:rsidRPr="00EF7C33">
        <w:rPr>
          <w:rFonts w:ascii="宋体" w:hAnsi="宋体" w:cs="宋体" w:hint="eastAsia"/>
          <w:sz w:val="24"/>
        </w:rPr>
        <w:t>说明：</w:t>
      </w:r>
      <w:r w:rsidRPr="00EF7C33">
        <w:rPr>
          <w:rFonts w:ascii="宋体" w:hAnsi="宋体" w:cs="宋体"/>
          <w:sz w:val="24"/>
        </w:rPr>
        <w:t>1</w:t>
      </w:r>
      <w:r w:rsidRPr="00EF7C33">
        <w:rPr>
          <w:rFonts w:ascii="宋体" w:hAnsi="宋体" w:cs="宋体" w:hint="eastAsia"/>
          <w:sz w:val="24"/>
        </w:rPr>
        <w:t>、政治考核结论分为合格、不合格两种。2、从严把关有文身考生。3、此表装入考生档案。</w:t>
      </w:r>
    </w:p>
    <w:p w:rsidR="00B93B1F" w:rsidRPr="00EF7C33" w:rsidRDefault="00B562B0" w:rsidP="00B93B1F">
      <w:pPr>
        <w:spacing w:line="579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/>
          <w:noProof/>
          <w:spacing w:val="-8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-464820</wp:posOffset>
                </wp:positionV>
                <wp:extent cx="786765" cy="414655"/>
                <wp:effectExtent l="0" t="0" r="0" b="4445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05E" w:rsidRPr="004E705E" w:rsidRDefault="004E705E">
                            <w:pPr>
                              <w:rPr>
                                <w:rFonts w:ascii="黑体" w:eastAsia="黑体" w:hAnsi="黑体"/>
                                <w:sz w:val="32"/>
                                <w:szCs w:val="32"/>
                              </w:rPr>
                            </w:pPr>
                            <w:r w:rsidRPr="004E705E">
                              <w:rPr>
                                <w:rFonts w:ascii="黑体" w:eastAsia="黑体" w:hAnsi="黑体" w:hint="eastAsia"/>
                                <w:sz w:val="32"/>
                                <w:szCs w:val="32"/>
                              </w:rPr>
                              <w:t>附件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7" type="#_x0000_t202" style="position:absolute;left:0;text-align:left;margin-left:-2.25pt;margin-top:-36.6pt;width:61.95pt;height:3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" stroked="f">
                <v:textbox>
                  <w:txbxContent>
                    <w:p w:rsidR="004E705E" w:rsidRPr="004E705E" w:rsidRDefault="004E705E">
                      <w:pPr>
                        <w:rPr>
                          <w:rFonts w:ascii="黑体" w:eastAsia="黑体" w:hAnsi="黑体"/>
                          <w:sz w:val="32"/>
                          <w:szCs w:val="32"/>
                        </w:rPr>
                      </w:pPr>
                      <w:r w:rsidRPr="004E705E">
                        <w:rPr>
                          <w:rFonts w:ascii="黑体" w:eastAsia="黑体" w:hAnsi="黑体" w:hint="eastAsia"/>
                          <w:sz w:val="32"/>
                          <w:szCs w:val="32"/>
                        </w:rPr>
                        <w:t>附件2</w:t>
                      </w:r>
                    </w:p>
                  </w:txbxContent>
                </v:textbox>
              </v:shape>
            </w:pict>
          </mc:Fallback>
        </mc:AlternateContent>
      </w:r>
      <w:r w:rsidR="00B93B1F" w:rsidRPr="00EF7C33">
        <w:rPr>
          <w:rFonts w:ascii="方正小标宋简体" w:eastAsia="方正小标宋简体" w:hint="eastAsia"/>
          <w:spacing w:val="-8"/>
          <w:sz w:val="44"/>
          <w:szCs w:val="44"/>
        </w:rPr>
        <w:t>政治考核表</w:t>
      </w:r>
      <w:r w:rsidR="00B93B1F" w:rsidRPr="00EF7C33">
        <w:rPr>
          <w:rFonts w:ascii="方正小标宋简体" w:eastAsia="方正小标宋简体" w:hint="eastAsia"/>
          <w:sz w:val="44"/>
          <w:szCs w:val="44"/>
        </w:rPr>
        <w:t>填写说明</w:t>
      </w:r>
    </w:p>
    <w:p w:rsidR="00B93B1F" w:rsidRPr="00EF7C33" w:rsidRDefault="00B93B1F" w:rsidP="00B93B1F">
      <w:pPr>
        <w:spacing w:line="579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F7C33">
        <w:rPr>
          <w:rFonts w:ascii="仿宋_GB2312" w:eastAsia="仿宋_GB2312" w:hint="eastAsia"/>
          <w:sz w:val="32"/>
          <w:szCs w:val="32"/>
        </w:rPr>
        <w:t>1</w:t>
      </w:r>
      <w:r w:rsidR="001C0CD2" w:rsidRPr="00EF7C33">
        <w:rPr>
          <w:rFonts w:ascii="仿宋_GB2312" w:eastAsia="仿宋_GB2312" w:hint="eastAsia"/>
          <w:sz w:val="32"/>
          <w:szCs w:val="32"/>
        </w:rPr>
        <w:t>.</w:t>
      </w:r>
      <w:r w:rsidRPr="00EF7C33">
        <w:rPr>
          <w:rFonts w:ascii="仿宋_GB2312" w:eastAsia="仿宋_GB2312" w:hint="eastAsia"/>
          <w:sz w:val="32"/>
          <w:szCs w:val="32"/>
        </w:rPr>
        <w:t>政治考核表是考生考试录取的重要记载，应由考生本人填写</w:t>
      </w:r>
      <w:r w:rsidR="00A36247">
        <w:rPr>
          <w:rFonts w:ascii="仿宋_GB2312" w:eastAsia="仿宋_GB2312" w:hint="eastAsia"/>
          <w:sz w:val="32"/>
          <w:szCs w:val="32"/>
        </w:rPr>
        <w:t>，</w:t>
      </w:r>
      <w:r w:rsidR="00A36247" w:rsidRPr="00EF7C33">
        <w:rPr>
          <w:rFonts w:ascii="仿宋_GB2312" w:eastAsia="仿宋_GB2312" w:hint="eastAsia"/>
          <w:sz w:val="32"/>
          <w:szCs w:val="32"/>
        </w:rPr>
        <w:t>表格采用A4纸双面打印。</w:t>
      </w:r>
      <w:r w:rsidR="00DC073A">
        <w:rPr>
          <w:rFonts w:ascii="仿宋_GB2312" w:eastAsia="仿宋_GB2312" w:hint="eastAsia"/>
          <w:sz w:val="32"/>
          <w:szCs w:val="32"/>
        </w:rPr>
        <w:t>第一页</w:t>
      </w:r>
      <w:r w:rsidR="0013009F">
        <w:rPr>
          <w:rFonts w:ascii="仿宋_GB2312" w:eastAsia="仿宋_GB2312" w:hint="eastAsia"/>
          <w:sz w:val="32"/>
          <w:szCs w:val="32"/>
        </w:rPr>
        <w:t>个人信息</w:t>
      </w:r>
      <w:r w:rsidR="009E2A13">
        <w:rPr>
          <w:rFonts w:ascii="仿宋_GB2312" w:eastAsia="仿宋_GB2312" w:hint="eastAsia"/>
          <w:sz w:val="32"/>
          <w:szCs w:val="32"/>
        </w:rPr>
        <w:t>内容</w:t>
      </w:r>
      <w:r w:rsidR="003D5660">
        <w:rPr>
          <w:rFonts w:ascii="仿宋_GB2312" w:eastAsia="仿宋_GB2312" w:hint="eastAsia"/>
          <w:sz w:val="32"/>
          <w:szCs w:val="32"/>
        </w:rPr>
        <w:t>全部</w:t>
      </w:r>
      <w:r w:rsidR="007634EA">
        <w:rPr>
          <w:rFonts w:ascii="仿宋_GB2312" w:eastAsia="仿宋_GB2312" w:hint="eastAsia"/>
          <w:sz w:val="32"/>
          <w:szCs w:val="32"/>
        </w:rPr>
        <w:t>使用计算机录入</w:t>
      </w:r>
      <w:r w:rsidR="0067217C">
        <w:rPr>
          <w:rFonts w:ascii="仿宋_GB2312" w:eastAsia="仿宋_GB2312" w:hint="eastAsia"/>
          <w:sz w:val="32"/>
          <w:szCs w:val="32"/>
        </w:rPr>
        <w:t>打印</w:t>
      </w:r>
      <w:r w:rsidR="00D601CC">
        <w:rPr>
          <w:rFonts w:ascii="仿宋_GB2312" w:eastAsia="仿宋_GB2312" w:hint="eastAsia"/>
          <w:sz w:val="32"/>
          <w:szCs w:val="32"/>
        </w:rPr>
        <w:t>，字体为宋体、字号小四</w:t>
      </w:r>
      <w:r w:rsidR="0013009F">
        <w:rPr>
          <w:rFonts w:ascii="仿宋_GB2312" w:eastAsia="仿宋_GB2312" w:hint="eastAsia"/>
          <w:sz w:val="32"/>
          <w:szCs w:val="32"/>
        </w:rPr>
        <w:t>，</w:t>
      </w:r>
      <w:r w:rsidR="00D15CCD">
        <w:rPr>
          <w:rFonts w:ascii="仿宋_GB2312" w:eastAsia="仿宋_GB2312" w:hint="eastAsia"/>
          <w:sz w:val="32"/>
          <w:szCs w:val="32"/>
        </w:rPr>
        <w:t>本</w:t>
      </w:r>
      <w:r w:rsidR="0077298D">
        <w:rPr>
          <w:rFonts w:ascii="仿宋_GB2312" w:eastAsia="仿宋_GB2312" w:hint="eastAsia"/>
          <w:sz w:val="32"/>
          <w:szCs w:val="32"/>
        </w:rPr>
        <w:t>人签</w:t>
      </w:r>
      <w:r w:rsidR="0045046D">
        <w:rPr>
          <w:rFonts w:ascii="仿宋_GB2312" w:eastAsia="仿宋_GB2312" w:hint="eastAsia"/>
          <w:sz w:val="32"/>
          <w:szCs w:val="32"/>
        </w:rPr>
        <w:t>名</w:t>
      </w:r>
      <w:r w:rsidR="0077298D">
        <w:rPr>
          <w:rFonts w:ascii="仿宋_GB2312" w:eastAsia="仿宋_GB2312" w:hint="eastAsia"/>
          <w:sz w:val="32"/>
          <w:szCs w:val="32"/>
        </w:rPr>
        <w:t>及日期使用黑色钢笔或中性黑笔</w:t>
      </w:r>
      <w:r w:rsidR="009057EA">
        <w:rPr>
          <w:rFonts w:ascii="仿宋_GB2312" w:eastAsia="仿宋_GB2312" w:hint="eastAsia"/>
          <w:sz w:val="32"/>
          <w:szCs w:val="32"/>
        </w:rPr>
        <w:t>手工</w:t>
      </w:r>
      <w:r w:rsidR="0077298D">
        <w:rPr>
          <w:rFonts w:ascii="仿宋_GB2312" w:eastAsia="仿宋_GB2312" w:hint="eastAsia"/>
          <w:sz w:val="32"/>
          <w:szCs w:val="32"/>
        </w:rPr>
        <w:t>填写</w:t>
      </w:r>
      <w:r w:rsidRPr="00EF7C33">
        <w:rPr>
          <w:rFonts w:ascii="仿宋_GB2312" w:eastAsia="仿宋_GB2312" w:hint="eastAsia"/>
          <w:sz w:val="32"/>
          <w:szCs w:val="32"/>
        </w:rPr>
        <w:t>，要求内容真实、</w:t>
      </w:r>
      <w:r w:rsidR="007F67EC">
        <w:rPr>
          <w:rFonts w:ascii="仿宋_GB2312" w:eastAsia="仿宋_GB2312" w:hint="eastAsia"/>
          <w:sz w:val="32"/>
          <w:szCs w:val="32"/>
        </w:rPr>
        <w:t>书写工整、</w:t>
      </w:r>
      <w:r w:rsidRPr="00EF7C33">
        <w:rPr>
          <w:rFonts w:ascii="仿宋_GB2312" w:eastAsia="仿宋_GB2312" w:hint="eastAsia"/>
          <w:sz w:val="32"/>
          <w:szCs w:val="32"/>
        </w:rPr>
        <w:t>要项齐全</w:t>
      </w:r>
      <w:r w:rsidR="00EF433F">
        <w:rPr>
          <w:rFonts w:ascii="仿宋_GB2312" w:eastAsia="仿宋_GB2312" w:hint="eastAsia"/>
          <w:sz w:val="32"/>
          <w:szCs w:val="32"/>
        </w:rPr>
        <w:t>；</w:t>
      </w:r>
      <w:r w:rsidR="00575305">
        <w:rPr>
          <w:rFonts w:ascii="仿宋_GB2312" w:eastAsia="仿宋_GB2312" w:hint="eastAsia"/>
          <w:sz w:val="32"/>
          <w:szCs w:val="32"/>
        </w:rPr>
        <w:t>第二页</w:t>
      </w:r>
      <w:r w:rsidR="00D7420E">
        <w:rPr>
          <w:rFonts w:ascii="仿宋_GB2312" w:eastAsia="仿宋_GB2312" w:hint="eastAsia"/>
          <w:sz w:val="32"/>
          <w:szCs w:val="32"/>
        </w:rPr>
        <w:t>考核意见、考核结论及签字、日期</w:t>
      </w:r>
      <w:r w:rsidR="006733EA">
        <w:rPr>
          <w:rFonts w:ascii="仿宋_GB2312" w:eastAsia="仿宋_GB2312" w:hint="eastAsia"/>
          <w:sz w:val="32"/>
          <w:szCs w:val="32"/>
        </w:rPr>
        <w:t>统一使用黑色钢笔或中性黑笔手工填写</w:t>
      </w:r>
      <w:r w:rsidR="00453C38">
        <w:rPr>
          <w:rFonts w:ascii="仿宋_GB2312" w:eastAsia="仿宋_GB2312" w:hint="eastAsia"/>
          <w:sz w:val="32"/>
          <w:szCs w:val="32"/>
        </w:rPr>
        <w:t>。</w:t>
      </w:r>
      <w:r w:rsidR="00A36247" w:rsidRPr="00EF7C33">
        <w:rPr>
          <w:rFonts w:ascii="仿宋_GB2312" w:eastAsia="仿宋_GB2312"/>
          <w:sz w:val="32"/>
          <w:szCs w:val="32"/>
        </w:rPr>
        <w:t xml:space="preserve"> </w:t>
      </w:r>
    </w:p>
    <w:p w:rsidR="00B93B1F" w:rsidRPr="00EF7C33" w:rsidRDefault="00B93B1F" w:rsidP="00B93B1F">
      <w:pPr>
        <w:spacing w:line="579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F7C33">
        <w:rPr>
          <w:rFonts w:ascii="仿宋_GB2312" w:eastAsia="仿宋_GB2312" w:hint="eastAsia"/>
          <w:sz w:val="32"/>
          <w:szCs w:val="32"/>
        </w:rPr>
        <w:t>2.省（市、区）县（市、区）：填写考生报考所在地，如：“北京市顺义区”。</w:t>
      </w:r>
    </w:p>
    <w:p w:rsidR="00B93B1F" w:rsidRPr="00EF7C33" w:rsidRDefault="00B93B1F" w:rsidP="00B93B1F">
      <w:pPr>
        <w:spacing w:line="579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F7C33">
        <w:rPr>
          <w:rFonts w:ascii="仿宋_GB2312" w:eastAsia="仿宋_GB2312" w:hint="eastAsia"/>
          <w:sz w:val="32"/>
          <w:szCs w:val="32"/>
        </w:rPr>
        <w:t>3.考生号：填写14位考生号。</w:t>
      </w:r>
    </w:p>
    <w:p w:rsidR="00B93B1F" w:rsidRPr="00EF7C33" w:rsidRDefault="00B93B1F" w:rsidP="00B93B1F">
      <w:pPr>
        <w:spacing w:line="579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F7C33">
        <w:rPr>
          <w:rFonts w:ascii="仿宋_GB2312" w:eastAsia="仿宋_GB2312" w:hint="eastAsia"/>
          <w:sz w:val="32"/>
          <w:szCs w:val="32"/>
        </w:rPr>
        <w:t>4.姓名、曾用名：以公安户籍系统登记为准，不得采用同音字。</w:t>
      </w:r>
    </w:p>
    <w:p w:rsidR="00B93B1F" w:rsidRPr="00EF7C33" w:rsidRDefault="00B93B1F" w:rsidP="00B93B1F">
      <w:pPr>
        <w:spacing w:line="579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F7C33">
        <w:rPr>
          <w:rFonts w:ascii="仿宋_GB2312" w:eastAsia="仿宋_GB2312" w:hint="eastAsia"/>
          <w:sz w:val="32"/>
          <w:szCs w:val="32"/>
        </w:rPr>
        <w:t>5.出生日期：按照“2000.01.13”格式填写。</w:t>
      </w:r>
    </w:p>
    <w:p w:rsidR="00B93B1F" w:rsidRPr="00EF7C33" w:rsidRDefault="00B93B1F" w:rsidP="00B93B1F">
      <w:pPr>
        <w:spacing w:line="579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F7C33">
        <w:rPr>
          <w:rFonts w:ascii="仿宋_GB2312" w:eastAsia="仿宋_GB2312" w:hint="eastAsia"/>
          <w:sz w:val="32"/>
          <w:szCs w:val="32"/>
        </w:rPr>
        <w:t>6.政治面貌：从“中共党员、共青团员、群众”中选择填写。</w:t>
      </w:r>
    </w:p>
    <w:p w:rsidR="00B93B1F" w:rsidRPr="00EF7C33" w:rsidRDefault="00B93B1F" w:rsidP="00B93B1F">
      <w:pPr>
        <w:spacing w:line="579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F7C33">
        <w:rPr>
          <w:rFonts w:ascii="仿宋_GB2312" w:eastAsia="仿宋_GB2312" w:hint="eastAsia"/>
          <w:sz w:val="32"/>
          <w:szCs w:val="32"/>
        </w:rPr>
        <w:t>7.民族：按照“X族”格式填写。</w:t>
      </w:r>
    </w:p>
    <w:p w:rsidR="00B93B1F" w:rsidRPr="00EF7C33" w:rsidRDefault="00B93B1F" w:rsidP="00B93B1F">
      <w:pPr>
        <w:spacing w:line="579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F7C33">
        <w:rPr>
          <w:rFonts w:ascii="仿宋_GB2312" w:eastAsia="仿宋_GB2312" w:hint="eastAsia"/>
          <w:sz w:val="32"/>
          <w:szCs w:val="32"/>
        </w:rPr>
        <w:t>8.户籍所在地：填写常住户口所在省、市、县，如“北京市东城区”。</w:t>
      </w:r>
    </w:p>
    <w:p w:rsidR="00B93B1F" w:rsidRPr="00EF7C33" w:rsidRDefault="00B93B1F" w:rsidP="00B93B1F">
      <w:pPr>
        <w:spacing w:line="579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F7C33">
        <w:rPr>
          <w:rFonts w:ascii="仿宋_GB2312" w:eastAsia="仿宋_GB2312" w:hint="eastAsia"/>
          <w:sz w:val="32"/>
          <w:szCs w:val="32"/>
        </w:rPr>
        <w:t>9.考生学校所在地：填写考生现就读学校所在省、市、县，如“北京市海淀区”。</w:t>
      </w:r>
    </w:p>
    <w:p w:rsidR="00B93B1F" w:rsidRPr="00EF7C33" w:rsidRDefault="00B93B1F" w:rsidP="00B93B1F">
      <w:pPr>
        <w:spacing w:line="579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F7C33">
        <w:rPr>
          <w:rFonts w:ascii="仿宋_GB2312" w:eastAsia="仿宋_GB2312" w:hint="eastAsia"/>
          <w:sz w:val="32"/>
          <w:szCs w:val="32"/>
        </w:rPr>
        <w:t>10.是否应届生：填写“是”或“否”。</w:t>
      </w:r>
    </w:p>
    <w:p w:rsidR="00B93B1F" w:rsidRPr="00EF7C33" w:rsidRDefault="00B93B1F" w:rsidP="00B93B1F">
      <w:pPr>
        <w:spacing w:line="579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F7C33">
        <w:rPr>
          <w:rFonts w:ascii="仿宋_GB2312" w:eastAsia="仿宋_GB2312" w:hint="eastAsia"/>
          <w:sz w:val="32"/>
          <w:szCs w:val="32"/>
        </w:rPr>
        <w:t>11.毕业学校：填写考生学籍所在学校。</w:t>
      </w:r>
    </w:p>
    <w:p w:rsidR="00B93B1F" w:rsidRPr="00EF7C33" w:rsidRDefault="00B93B1F" w:rsidP="00B93B1F">
      <w:pPr>
        <w:spacing w:line="579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F7C33">
        <w:rPr>
          <w:rFonts w:ascii="仿宋_GB2312" w:eastAsia="仿宋_GB2312" w:hint="eastAsia"/>
          <w:sz w:val="32"/>
          <w:szCs w:val="32"/>
        </w:rPr>
        <w:t>12.家庭地址及邮编：家庭住址具体填写到门牌。</w:t>
      </w:r>
    </w:p>
    <w:p w:rsidR="00B93B1F" w:rsidRPr="00EF7C33" w:rsidRDefault="00B93B1F" w:rsidP="00B93B1F">
      <w:pPr>
        <w:spacing w:line="579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F7C33">
        <w:rPr>
          <w:rFonts w:ascii="仿宋_GB2312" w:eastAsia="仿宋_GB2312" w:hint="eastAsia"/>
          <w:sz w:val="32"/>
          <w:szCs w:val="32"/>
        </w:rPr>
        <w:lastRenderedPageBreak/>
        <w:t>13.本人手机及家庭电话：填写考生常用手机号码</w:t>
      </w:r>
      <w:r w:rsidR="001615C1">
        <w:rPr>
          <w:rFonts w:ascii="仿宋_GB2312" w:eastAsia="仿宋_GB2312" w:hint="eastAsia"/>
          <w:sz w:val="32"/>
          <w:szCs w:val="32"/>
        </w:rPr>
        <w:t>和</w:t>
      </w:r>
      <w:r w:rsidRPr="00EF7C33">
        <w:rPr>
          <w:rFonts w:ascii="仿宋_GB2312" w:eastAsia="仿宋_GB2312" w:hint="eastAsia"/>
          <w:sz w:val="32"/>
          <w:szCs w:val="32"/>
        </w:rPr>
        <w:t>家庭固定电话号码</w:t>
      </w:r>
      <w:r w:rsidR="001615C1">
        <w:rPr>
          <w:rFonts w:ascii="仿宋_GB2312" w:eastAsia="仿宋_GB2312" w:hint="eastAsia"/>
          <w:sz w:val="32"/>
          <w:szCs w:val="32"/>
        </w:rPr>
        <w:t>或监护人常用手机号码</w:t>
      </w:r>
      <w:r w:rsidRPr="00EF7C33">
        <w:rPr>
          <w:rFonts w:ascii="仿宋_GB2312" w:eastAsia="仿宋_GB2312" w:hint="eastAsia"/>
          <w:sz w:val="32"/>
          <w:szCs w:val="32"/>
        </w:rPr>
        <w:t>（</w:t>
      </w:r>
      <w:r w:rsidR="003D4751">
        <w:rPr>
          <w:rFonts w:ascii="仿宋_GB2312" w:eastAsia="仿宋_GB2312" w:hint="eastAsia"/>
          <w:sz w:val="32"/>
          <w:szCs w:val="32"/>
        </w:rPr>
        <w:t>两个号码必填</w:t>
      </w:r>
      <w:r w:rsidRPr="00EF7C33">
        <w:rPr>
          <w:rFonts w:ascii="仿宋_GB2312" w:eastAsia="仿宋_GB2312" w:hint="eastAsia"/>
          <w:sz w:val="32"/>
          <w:szCs w:val="32"/>
        </w:rPr>
        <w:t>）。</w:t>
      </w:r>
    </w:p>
    <w:p w:rsidR="00B93B1F" w:rsidRPr="00EF7C33" w:rsidRDefault="00B93B1F" w:rsidP="00B93B1F">
      <w:pPr>
        <w:spacing w:line="579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F7C33">
        <w:rPr>
          <w:rFonts w:ascii="仿宋_GB2312" w:eastAsia="仿宋_GB2312" w:hint="eastAsia"/>
          <w:sz w:val="32"/>
          <w:szCs w:val="32"/>
        </w:rPr>
        <w:t>14.主要经历：按照本人经历逐条填写，每条一行，填写格式为“201X.09-201X.06   XX市XX小学   学生   证明人XXX”。</w:t>
      </w:r>
    </w:p>
    <w:p w:rsidR="00B93B1F" w:rsidRPr="00EF7C33" w:rsidRDefault="00B93B1F" w:rsidP="00B93B1F">
      <w:pPr>
        <w:spacing w:line="579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F7C33">
        <w:rPr>
          <w:rFonts w:ascii="仿宋_GB2312" w:eastAsia="仿宋_GB2312" w:hint="eastAsia"/>
          <w:sz w:val="32"/>
          <w:szCs w:val="32"/>
        </w:rPr>
        <w:t>1</w:t>
      </w:r>
      <w:r w:rsidR="004438C7">
        <w:rPr>
          <w:rFonts w:ascii="仿宋_GB2312" w:eastAsia="仿宋_GB2312"/>
          <w:sz w:val="32"/>
          <w:szCs w:val="32"/>
        </w:rPr>
        <w:t>5</w:t>
      </w:r>
      <w:r w:rsidRPr="00EF7C33">
        <w:rPr>
          <w:rFonts w:ascii="仿宋_GB2312" w:eastAsia="仿宋_GB2312" w:hint="eastAsia"/>
          <w:sz w:val="32"/>
          <w:szCs w:val="32"/>
        </w:rPr>
        <w:t>.家庭主要成员：填写父母、同胞兄弟姐妹信息。</w:t>
      </w:r>
    </w:p>
    <w:p w:rsidR="00B93B1F" w:rsidRPr="00EF7C33" w:rsidRDefault="00B93B1F" w:rsidP="00EE5299">
      <w:pPr>
        <w:spacing w:line="579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F7C33">
        <w:rPr>
          <w:rFonts w:ascii="仿宋_GB2312" w:eastAsia="仿宋_GB2312" w:hint="eastAsia"/>
          <w:sz w:val="32"/>
          <w:szCs w:val="32"/>
        </w:rPr>
        <w:t>1</w:t>
      </w:r>
      <w:r w:rsidR="004438C7">
        <w:rPr>
          <w:rFonts w:ascii="仿宋_GB2312" w:eastAsia="仿宋_GB2312"/>
          <w:sz w:val="32"/>
          <w:szCs w:val="32"/>
        </w:rPr>
        <w:t>6</w:t>
      </w:r>
      <w:r w:rsidRPr="00EF7C33">
        <w:rPr>
          <w:rFonts w:ascii="仿宋_GB2312" w:eastAsia="仿宋_GB2312" w:hint="eastAsia"/>
          <w:sz w:val="32"/>
          <w:szCs w:val="32"/>
        </w:rPr>
        <w:t>.主要社会关系成员：填写</w:t>
      </w:r>
      <w:r w:rsidR="00EE5299">
        <w:rPr>
          <w:rFonts w:ascii="仿宋_GB2312" w:eastAsia="仿宋_GB2312" w:hint="eastAsia"/>
          <w:sz w:val="32"/>
          <w:szCs w:val="32"/>
        </w:rPr>
        <w:t>祖父母、外祖父母</w:t>
      </w:r>
      <w:r w:rsidRPr="00EF7C33">
        <w:rPr>
          <w:rFonts w:ascii="仿宋_GB2312" w:eastAsia="仿宋_GB2312" w:hint="eastAsia"/>
          <w:sz w:val="32"/>
          <w:szCs w:val="32"/>
        </w:rPr>
        <w:t>信息。</w:t>
      </w:r>
    </w:p>
    <w:p w:rsidR="00B93B1F" w:rsidRPr="00EF7C33" w:rsidRDefault="00B93B1F" w:rsidP="00B93B1F">
      <w:pPr>
        <w:spacing w:line="579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F7C33">
        <w:rPr>
          <w:rFonts w:ascii="仿宋_GB2312" w:eastAsia="仿宋_GB2312" w:hint="eastAsia"/>
          <w:sz w:val="32"/>
          <w:szCs w:val="32"/>
        </w:rPr>
        <w:t>1</w:t>
      </w:r>
      <w:r w:rsidR="004438C7">
        <w:rPr>
          <w:rFonts w:ascii="仿宋_GB2312" w:eastAsia="仿宋_GB2312"/>
          <w:sz w:val="32"/>
          <w:szCs w:val="32"/>
        </w:rPr>
        <w:t>7</w:t>
      </w:r>
      <w:r w:rsidRPr="00EF7C33">
        <w:rPr>
          <w:rFonts w:ascii="仿宋_GB2312" w:eastAsia="仿宋_GB2312" w:hint="eastAsia"/>
          <w:sz w:val="32"/>
          <w:szCs w:val="32"/>
        </w:rPr>
        <w:t>.考生在校表现及学校考核意见：应届、往届生均需填写，由考生毕业高中填写考核意见，并加盖行政印章。考生毕业学校不是在京院校，可由报名所在区高招办填写。</w:t>
      </w:r>
    </w:p>
    <w:p w:rsidR="00B93B1F" w:rsidRPr="00EF7C33" w:rsidRDefault="00B93B1F" w:rsidP="00B93B1F">
      <w:pPr>
        <w:spacing w:line="579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F7C33">
        <w:rPr>
          <w:rFonts w:ascii="仿宋_GB2312" w:eastAsia="仿宋_GB2312" w:hint="eastAsia"/>
          <w:sz w:val="32"/>
          <w:szCs w:val="32"/>
        </w:rPr>
        <w:t>1</w:t>
      </w:r>
      <w:r w:rsidR="004438C7">
        <w:rPr>
          <w:rFonts w:ascii="仿宋_GB2312" w:eastAsia="仿宋_GB2312"/>
          <w:sz w:val="32"/>
          <w:szCs w:val="32"/>
        </w:rPr>
        <w:t>8</w:t>
      </w:r>
      <w:r w:rsidRPr="00EF7C33">
        <w:rPr>
          <w:rFonts w:ascii="仿宋_GB2312" w:eastAsia="仿宋_GB2312" w:hint="eastAsia"/>
          <w:sz w:val="32"/>
          <w:szCs w:val="32"/>
        </w:rPr>
        <w:t>.常住户口所在地公安派出所考核意见：由考生户籍所在地派出所填写，并加盖行政印章。</w:t>
      </w:r>
    </w:p>
    <w:p w:rsidR="00B93B1F" w:rsidRPr="00EF7C33" w:rsidRDefault="004438C7" w:rsidP="00B93B1F">
      <w:pPr>
        <w:spacing w:line="579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9</w:t>
      </w:r>
      <w:r w:rsidR="00B93B1F" w:rsidRPr="00EF7C33">
        <w:rPr>
          <w:rFonts w:ascii="仿宋_GB2312" w:eastAsia="仿宋_GB2312" w:hint="eastAsia"/>
          <w:sz w:val="32"/>
          <w:szCs w:val="32"/>
        </w:rPr>
        <w:t>.区人民武装部政治考核结论：由区人民武装部填写考核结论（政治考核合格或不合格），由政治考核负责人签字，并加盖行政印章。</w:t>
      </w:r>
    </w:p>
    <w:p w:rsidR="00340DA1" w:rsidRPr="00B93B1F" w:rsidRDefault="00B93B1F" w:rsidP="00417AE7">
      <w:pPr>
        <w:spacing w:line="579" w:lineRule="exact"/>
        <w:ind w:firstLineChars="200" w:firstLine="640"/>
        <w:rPr>
          <w:rFonts w:ascii="宋体" w:cs="宋体"/>
          <w:sz w:val="24"/>
        </w:rPr>
      </w:pPr>
      <w:r w:rsidRPr="00EF7C33">
        <w:rPr>
          <w:rFonts w:ascii="仿宋_GB2312" w:eastAsia="仿宋_GB2312" w:hint="eastAsia"/>
          <w:sz w:val="32"/>
          <w:szCs w:val="32"/>
        </w:rPr>
        <w:t>2</w:t>
      </w:r>
      <w:r w:rsidR="004438C7">
        <w:rPr>
          <w:rFonts w:ascii="仿宋_GB2312" w:eastAsia="仿宋_GB2312"/>
          <w:sz w:val="32"/>
          <w:szCs w:val="32"/>
        </w:rPr>
        <w:t>0</w:t>
      </w:r>
      <w:r w:rsidRPr="00EF7C33">
        <w:rPr>
          <w:rFonts w:ascii="仿宋_GB2312" w:eastAsia="仿宋_GB2312" w:hint="eastAsia"/>
          <w:sz w:val="32"/>
          <w:szCs w:val="32"/>
        </w:rPr>
        <w:t>.照片：粘贴考生近期1寸、免冠、正面、红底彩色证件照。</w:t>
      </w:r>
    </w:p>
    <w:sectPr w:rsidR="00340DA1" w:rsidRPr="00B93B1F" w:rsidSect="00214F70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2A0" w:rsidRDefault="005E02A0">
      <w:r>
        <w:separator/>
      </w:r>
    </w:p>
  </w:endnote>
  <w:endnote w:type="continuationSeparator" w:id="0">
    <w:p w:rsidR="005E02A0" w:rsidRDefault="005E0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1A0" w:rsidRPr="00165397" w:rsidRDefault="00AD30C2" w:rsidP="00165397">
    <w:pPr>
      <w:pStyle w:val="a3"/>
      <w:rPr>
        <w:rFonts w:asciiTheme="minorEastAsia" w:eastAsiaTheme="minorEastAsia" w:hAnsiTheme="minorEastAsia"/>
        <w:sz w:val="28"/>
        <w:szCs w:val="28"/>
      </w:rPr>
    </w:pPr>
    <w:r>
      <w:rPr>
        <w:rFonts w:asciiTheme="minorEastAsia" w:eastAsiaTheme="minorEastAsia" w:hAnsiTheme="minorEastAsia" w:hint="eastAsia"/>
        <w:sz w:val="28"/>
        <w:szCs w:val="28"/>
      </w:rPr>
      <w:t>—</w:t>
    </w:r>
    <w:r w:rsidR="00B43F91" w:rsidRPr="00165397">
      <w:rPr>
        <w:rFonts w:asciiTheme="minorEastAsia" w:eastAsiaTheme="minorEastAsia" w:hAnsiTheme="minorEastAsia"/>
        <w:sz w:val="28"/>
        <w:szCs w:val="28"/>
      </w:rPr>
      <w:fldChar w:fldCharType="begin"/>
    </w:r>
    <w:r w:rsidR="00165397" w:rsidRPr="00165397">
      <w:rPr>
        <w:rFonts w:asciiTheme="minorEastAsia" w:eastAsiaTheme="minorEastAsia" w:hAnsiTheme="minorEastAsia"/>
        <w:sz w:val="28"/>
        <w:szCs w:val="28"/>
      </w:rPr>
      <w:instrText>PAGE   \* MERGEFORMAT</w:instrText>
    </w:r>
    <w:r w:rsidR="00B43F91" w:rsidRPr="00165397">
      <w:rPr>
        <w:rFonts w:asciiTheme="minorEastAsia" w:eastAsiaTheme="minorEastAsia" w:hAnsiTheme="minorEastAsia"/>
        <w:sz w:val="28"/>
        <w:szCs w:val="28"/>
      </w:rPr>
      <w:fldChar w:fldCharType="separate"/>
    </w:r>
    <w:r w:rsidR="00B562B0" w:rsidRPr="00B562B0">
      <w:rPr>
        <w:rFonts w:asciiTheme="minorEastAsia" w:eastAsiaTheme="minorEastAsia" w:hAnsiTheme="minorEastAsia"/>
        <w:noProof/>
        <w:sz w:val="28"/>
        <w:szCs w:val="28"/>
        <w:lang w:val="zh-CN"/>
      </w:rPr>
      <w:t>4</w:t>
    </w:r>
    <w:r w:rsidR="00B43F91" w:rsidRPr="00165397">
      <w:rPr>
        <w:rFonts w:asciiTheme="minorEastAsia" w:eastAsiaTheme="minorEastAsia" w:hAnsiTheme="minorEastAsia"/>
        <w:sz w:val="28"/>
        <w:szCs w:val="28"/>
      </w:rPr>
      <w:fldChar w:fldCharType="end"/>
    </w:r>
    <w:r>
      <w:rPr>
        <w:rFonts w:asciiTheme="minorEastAsia" w:eastAsiaTheme="minorEastAsia" w:hAnsiTheme="minorEastAsia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1A0" w:rsidRPr="00165397" w:rsidRDefault="00AD30C2" w:rsidP="00165397">
    <w:pPr>
      <w:pStyle w:val="a3"/>
      <w:jc w:val="right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—</w:t>
    </w:r>
    <w:r w:rsidR="00B43F91" w:rsidRPr="00165397">
      <w:rPr>
        <w:rFonts w:ascii="宋体" w:hAnsi="宋体"/>
        <w:sz w:val="28"/>
        <w:szCs w:val="28"/>
      </w:rPr>
      <w:fldChar w:fldCharType="begin"/>
    </w:r>
    <w:r w:rsidR="00165397" w:rsidRPr="00165397">
      <w:rPr>
        <w:rFonts w:ascii="宋体" w:hAnsi="宋体"/>
        <w:sz w:val="28"/>
        <w:szCs w:val="28"/>
      </w:rPr>
      <w:instrText>PAGE   \* MERGEFORMAT</w:instrText>
    </w:r>
    <w:r w:rsidR="00B43F91" w:rsidRPr="00165397">
      <w:rPr>
        <w:rFonts w:ascii="宋体" w:hAnsi="宋体"/>
        <w:sz w:val="28"/>
        <w:szCs w:val="28"/>
      </w:rPr>
      <w:fldChar w:fldCharType="separate"/>
    </w:r>
    <w:r w:rsidR="00B562B0" w:rsidRPr="00B562B0">
      <w:rPr>
        <w:rFonts w:ascii="宋体" w:hAnsi="宋体"/>
        <w:noProof/>
        <w:sz w:val="28"/>
        <w:szCs w:val="28"/>
        <w:lang w:val="zh-CN"/>
      </w:rPr>
      <w:t>1</w:t>
    </w:r>
    <w:r w:rsidR="00B43F91" w:rsidRPr="00165397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2A0" w:rsidRDefault="005E02A0">
      <w:r>
        <w:separator/>
      </w:r>
    </w:p>
  </w:footnote>
  <w:footnote w:type="continuationSeparator" w:id="0">
    <w:p w:rsidR="005E02A0" w:rsidRDefault="005E02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FA6"/>
    <w:rsid w:val="00004308"/>
    <w:rsid w:val="000050C2"/>
    <w:rsid w:val="00006779"/>
    <w:rsid w:val="00007ACC"/>
    <w:rsid w:val="000127CB"/>
    <w:rsid w:val="00012E67"/>
    <w:rsid w:val="00013840"/>
    <w:rsid w:val="00014C7C"/>
    <w:rsid w:val="000152DA"/>
    <w:rsid w:val="00017B4F"/>
    <w:rsid w:val="0002090C"/>
    <w:rsid w:val="0002343D"/>
    <w:rsid w:val="00026C74"/>
    <w:rsid w:val="00030274"/>
    <w:rsid w:val="00030633"/>
    <w:rsid w:val="00031D33"/>
    <w:rsid w:val="00032A79"/>
    <w:rsid w:val="00042838"/>
    <w:rsid w:val="00042A0B"/>
    <w:rsid w:val="00042B40"/>
    <w:rsid w:val="00043123"/>
    <w:rsid w:val="0004397C"/>
    <w:rsid w:val="00046DBA"/>
    <w:rsid w:val="00047EDF"/>
    <w:rsid w:val="000602B4"/>
    <w:rsid w:val="00062073"/>
    <w:rsid w:val="00067C00"/>
    <w:rsid w:val="000774BF"/>
    <w:rsid w:val="0008350F"/>
    <w:rsid w:val="000849DB"/>
    <w:rsid w:val="00086C99"/>
    <w:rsid w:val="00093197"/>
    <w:rsid w:val="000971B4"/>
    <w:rsid w:val="00097F85"/>
    <w:rsid w:val="000A6727"/>
    <w:rsid w:val="000B1D3B"/>
    <w:rsid w:val="000B23F5"/>
    <w:rsid w:val="000C137C"/>
    <w:rsid w:val="000C1B0A"/>
    <w:rsid w:val="000C40F1"/>
    <w:rsid w:val="000C51EF"/>
    <w:rsid w:val="000C62D5"/>
    <w:rsid w:val="000C6DB2"/>
    <w:rsid w:val="000C6E39"/>
    <w:rsid w:val="000C7804"/>
    <w:rsid w:val="000D71A7"/>
    <w:rsid w:val="000E1844"/>
    <w:rsid w:val="000E2FF8"/>
    <w:rsid w:val="000E41F6"/>
    <w:rsid w:val="000F2A41"/>
    <w:rsid w:val="000F50DC"/>
    <w:rsid w:val="000F5963"/>
    <w:rsid w:val="0010522B"/>
    <w:rsid w:val="00107012"/>
    <w:rsid w:val="00113A10"/>
    <w:rsid w:val="00114698"/>
    <w:rsid w:val="001159E7"/>
    <w:rsid w:val="00115B8F"/>
    <w:rsid w:val="001170E9"/>
    <w:rsid w:val="001177C0"/>
    <w:rsid w:val="00117D19"/>
    <w:rsid w:val="0012157A"/>
    <w:rsid w:val="00123AEF"/>
    <w:rsid w:val="0012499E"/>
    <w:rsid w:val="001258E6"/>
    <w:rsid w:val="0013009F"/>
    <w:rsid w:val="001300D1"/>
    <w:rsid w:val="00154FF8"/>
    <w:rsid w:val="00155D98"/>
    <w:rsid w:val="00156B11"/>
    <w:rsid w:val="001608F4"/>
    <w:rsid w:val="001615C1"/>
    <w:rsid w:val="00165397"/>
    <w:rsid w:val="001662F0"/>
    <w:rsid w:val="0016696C"/>
    <w:rsid w:val="00170164"/>
    <w:rsid w:val="00170E51"/>
    <w:rsid w:val="00172C4F"/>
    <w:rsid w:val="00177E00"/>
    <w:rsid w:val="001802D4"/>
    <w:rsid w:val="00182289"/>
    <w:rsid w:val="00183181"/>
    <w:rsid w:val="00183CF1"/>
    <w:rsid w:val="00187109"/>
    <w:rsid w:val="00190739"/>
    <w:rsid w:val="00196CC0"/>
    <w:rsid w:val="001A0898"/>
    <w:rsid w:val="001A0B7D"/>
    <w:rsid w:val="001A23ED"/>
    <w:rsid w:val="001A6D46"/>
    <w:rsid w:val="001B02B9"/>
    <w:rsid w:val="001B6CE3"/>
    <w:rsid w:val="001B791F"/>
    <w:rsid w:val="001C0CD2"/>
    <w:rsid w:val="001C0FB5"/>
    <w:rsid w:val="001C1951"/>
    <w:rsid w:val="001C1D07"/>
    <w:rsid w:val="001C3B84"/>
    <w:rsid w:val="001C40B1"/>
    <w:rsid w:val="001C43BB"/>
    <w:rsid w:val="001C5451"/>
    <w:rsid w:val="001C79CB"/>
    <w:rsid w:val="001D3C64"/>
    <w:rsid w:val="001D55FB"/>
    <w:rsid w:val="001E6BAC"/>
    <w:rsid w:val="001F0A15"/>
    <w:rsid w:val="001F355F"/>
    <w:rsid w:val="001F41BD"/>
    <w:rsid w:val="001F5FD1"/>
    <w:rsid w:val="001F723E"/>
    <w:rsid w:val="002001A2"/>
    <w:rsid w:val="002007A7"/>
    <w:rsid w:val="002007BE"/>
    <w:rsid w:val="0020177B"/>
    <w:rsid w:val="00201C83"/>
    <w:rsid w:val="00202676"/>
    <w:rsid w:val="00203E11"/>
    <w:rsid w:val="00204100"/>
    <w:rsid w:val="0020544C"/>
    <w:rsid w:val="0020551B"/>
    <w:rsid w:val="00205A4D"/>
    <w:rsid w:val="00210A3D"/>
    <w:rsid w:val="00211331"/>
    <w:rsid w:val="00214F70"/>
    <w:rsid w:val="00216244"/>
    <w:rsid w:val="00216E75"/>
    <w:rsid w:val="0022162D"/>
    <w:rsid w:val="00224089"/>
    <w:rsid w:val="002247AB"/>
    <w:rsid w:val="00225B25"/>
    <w:rsid w:val="0022736F"/>
    <w:rsid w:val="0022762A"/>
    <w:rsid w:val="00230D73"/>
    <w:rsid w:val="00231758"/>
    <w:rsid w:val="00234627"/>
    <w:rsid w:val="00243817"/>
    <w:rsid w:val="00246C88"/>
    <w:rsid w:val="00250755"/>
    <w:rsid w:val="00253341"/>
    <w:rsid w:val="002559DB"/>
    <w:rsid w:val="002656F5"/>
    <w:rsid w:val="00266FE8"/>
    <w:rsid w:val="002711A1"/>
    <w:rsid w:val="00273138"/>
    <w:rsid w:val="00273A58"/>
    <w:rsid w:val="00276E12"/>
    <w:rsid w:val="002822E0"/>
    <w:rsid w:val="002850F5"/>
    <w:rsid w:val="002876CD"/>
    <w:rsid w:val="00290C39"/>
    <w:rsid w:val="0029136F"/>
    <w:rsid w:val="00294280"/>
    <w:rsid w:val="002958F5"/>
    <w:rsid w:val="00295A20"/>
    <w:rsid w:val="00297A48"/>
    <w:rsid w:val="002A41C6"/>
    <w:rsid w:val="002A4881"/>
    <w:rsid w:val="002A49C3"/>
    <w:rsid w:val="002A4A19"/>
    <w:rsid w:val="002A5DB8"/>
    <w:rsid w:val="002B0C67"/>
    <w:rsid w:val="002B521C"/>
    <w:rsid w:val="002C09F0"/>
    <w:rsid w:val="002C1EED"/>
    <w:rsid w:val="002C3235"/>
    <w:rsid w:val="002C5CF8"/>
    <w:rsid w:val="002C7CC8"/>
    <w:rsid w:val="002C7FE3"/>
    <w:rsid w:val="002D0CDB"/>
    <w:rsid w:val="002D1FE4"/>
    <w:rsid w:val="002D4489"/>
    <w:rsid w:val="002D69EF"/>
    <w:rsid w:val="002D6D0B"/>
    <w:rsid w:val="002D725E"/>
    <w:rsid w:val="002E2657"/>
    <w:rsid w:val="002E27EE"/>
    <w:rsid w:val="002E32AD"/>
    <w:rsid w:val="002E38C5"/>
    <w:rsid w:val="002F038A"/>
    <w:rsid w:val="002F0C3D"/>
    <w:rsid w:val="002F3502"/>
    <w:rsid w:val="003020CC"/>
    <w:rsid w:val="00302C8A"/>
    <w:rsid w:val="00303FD8"/>
    <w:rsid w:val="00304EFE"/>
    <w:rsid w:val="00306734"/>
    <w:rsid w:val="00306742"/>
    <w:rsid w:val="00307620"/>
    <w:rsid w:val="00310830"/>
    <w:rsid w:val="00312CA8"/>
    <w:rsid w:val="00314940"/>
    <w:rsid w:val="00320857"/>
    <w:rsid w:val="00321087"/>
    <w:rsid w:val="0032217A"/>
    <w:rsid w:val="0032250B"/>
    <w:rsid w:val="0032670C"/>
    <w:rsid w:val="003274D8"/>
    <w:rsid w:val="003274E0"/>
    <w:rsid w:val="00334162"/>
    <w:rsid w:val="00337DE6"/>
    <w:rsid w:val="00340DA1"/>
    <w:rsid w:val="00343BBA"/>
    <w:rsid w:val="00347F3A"/>
    <w:rsid w:val="003519F4"/>
    <w:rsid w:val="003733BD"/>
    <w:rsid w:val="0037636D"/>
    <w:rsid w:val="00380FFD"/>
    <w:rsid w:val="00383726"/>
    <w:rsid w:val="00384FD1"/>
    <w:rsid w:val="0038556A"/>
    <w:rsid w:val="00390199"/>
    <w:rsid w:val="00390618"/>
    <w:rsid w:val="00391FE5"/>
    <w:rsid w:val="003954F2"/>
    <w:rsid w:val="00395A19"/>
    <w:rsid w:val="00395F31"/>
    <w:rsid w:val="003A1EA4"/>
    <w:rsid w:val="003A2258"/>
    <w:rsid w:val="003A3AD4"/>
    <w:rsid w:val="003B03C6"/>
    <w:rsid w:val="003B2571"/>
    <w:rsid w:val="003B69D6"/>
    <w:rsid w:val="003B7515"/>
    <w:rsid w:val="003C488A"/>
    <w:rsid w:val="003C5F3C"/>
    <w:rsid w:val="003C64BD"/>
    <w:rsid w:val="003D1CAC"/>
    <w:rsid w:val="003D4751"/>
    <w:rsid w:val="003D5660"/>
    <w:rsid w:val="003D7928"/>
    <w:rsid w:val="003E0CBC"/>
    <w:rsid w:val="003E260D"/>
    <w:rsid w:val="003E293A"/>
    <w:rsid w:val="003E2CF2"/>
    <w:rsid w:val="003E61C7"/>
    <w:rsid w:val="003E7922"/>
    <w:rsid w:val="003E7980"/>
    <w:rsid w:val="003F2D2F"/>
    <w:rsid w:val="0040150C"/>
    <w:rsid w:val="0040644F"/>
    <w:rsid w:val="004078C5"/>
    <w:rsid w:val="00412298"/>
    <w:rsid w:val="00417AE7"/>
    <w:rsid w:val="004203C6"/>
    <w:rsid w:val="00427283"/>
    <w:rsid w:val="00427779"/>
    <w:rsid w:val="0043185F"/>
    <w:rsid w:val="00433407"/>
    <w:rsid w:val="00437A01"/>
    <w:rsid w:val="004405D1"/>
    <w:rsid w:val="00440AD2"/>
    <w:rsid w:val="0044223F"/>
    <w:rsid w:val="004438C7"/>
    <w:rsid w:val="00443A33"/>
    <w:rsid w:val="00444A97"/>
    <w:rsid w:val="00446448"/>
    <w:rsid w:val="0045045E"/>
    <w:rsid w:val="0045046D"/>
    <w:rsid w:val="00451649"/>
    <w:rsid w:val="00453C38"/>
    <w:rsid w:val="00460F1D"/>
    <w:rsid w:val="0047257F"/>
    <w:rsid w:val="004726DC"/>
    <w:rsid w:val="00474644"/>
    <w:rsid w:val="004925C5"/>
    <w:rsid w:val="004A2E83"/>
    <w:rsid w:val="004B363D"/>
    <w:rsid w:val="004B7085"/>
    <w:rsid w:val="004C0FB1"/>
    <w:rsid w:val="004C1A80"/>
    <w:rsid w:val="004C1FE0"/>
    <w:rsid w:val="004C333F"/>
    <w:rsid w:val="004C44FE"/>
    <w:rsid w:val="004C7024"/>
    <w:rsid w:val="004D662F"/>
    <w:rsid w:val="004D7756"/>
    <w:rsid w:val="004E13FC"/>
    <w:rsid w:val="004E705E"/>
    <w:rsid w:val="004F09C5"/>
    <w:rsid w:val="004F3247"/>
    <w:rsid w:val="00501AA6"/>
    <w:rsid w:val="00505E40"/>
    <w:rsid w:val="00506965"/>
    <w:rsid w:val="0050785F"/>
    <w:rsid w:val="00507F89"/>
    <w:rsid w:val="00511B66"/>
    <w:rsid w:val="005126D8"/>
    <w:rsid w:val="00520A62"/>
    <w:rsid w:val="00521F04"/>
    <w:rsid w:val="00522FB5"/>
    <w:rsid w:val="00523440"/>
    <w:rsid w:val="0052703A"/>
    <w:rsid w:val="0052720E"/>
    <w:rsid w:val="005344FB"/>
    <w:rsid w:val="00542541"/>
    <w:rsid w:val="0054256E"/>
    <w:rsid w:val="00543179"/>
    <w:rsid w:val="005431BA"/>
    <w:rsid w:val="00543B13"/>
    <w:rsid w:val="00544E2D"/>
    <w:rsid w:val="005504D0"/>
    <w:rsid w:val="00550F5F"/>
    <w:rsid w:val="00553D79"/>
    <w:rsid w:val="00553E5D"/>
    <w:rsid w:val="005540B3"/>
    <w:rsid w:val="00557280"/>
    <w:rsid w:val="005604E3"/>
    <w:rsid w:val="00560E5D"/>
    <w:rsid w:val="0057041A"/>
    <w:rsid w:val="005704B6"/>
    <w:rsid w:val="00571C4D"/>
    <w:rsid w:val="00573DC5"/>
    <w:rsid w:val="00574711"/>
    <w:rsid w:val="00575305"/>
    <w:rsid w:val="00576812"/>
    <w:rsid w:val="00576D3E"/>
    <w:rsid w:val="0057793B"/>
    <w:rsid w:val="005814A9"/>
    <w:rsid w:val="00582A89"/>
    <w:rsid w:val="0058306D"/>
    <w:rsid w:val="00585614"/>
    <w:rsid w:val="00587845"/>
    <w:rsid w:val="005879EA"/>
    <w:rsid w:val="00590004"/>
    <w:rsid w:val="00590298"/>
    <w:rsid w:val="0059123C"/>
    <w:rsid w:val="005977A0"/>
    <w:rsid w:val="005A07C1"/>
    <w:rsid w:val="005A0847"/>
    <w:rsid w:val="005A0EF6"/>
    <w:rsid w:val="005A1057"/>
    <w:rsid w:val="005A144F"/>
    <w:rsid w:val="005A294A"/>
    <w:rsid w:val="005A3275"/>
    <w:rsid w:val="005A44D2"/>
    <w:rsid w:val="005A7E06"/>
    <w:rsid w:val="005B4341"/>
    <w:rsid w:val="005C0C1E"/>
    <w:rsid w:val="005C5D05"/>
    <w:rsid w:val="005D07AA"/>
    <w:rsid w:val="005D1D74"/>
    <w:rsid w:val="005D3B90"/>
    <w:rsid w:val="005D57EA"/>
    <w:rsid w:val="005D6C1A"/>
    <w:rsid w:val="005E02A0"/>
    <w:rsid w:val="005E7287"/>
    <w:rsid w:val="005F1BE1"/>
    <w:rsid w:val="005F2FC9"/>
    <w:rsid w:val="005F61A2"/>
    <w:rsid w:val="00611CA1"/>
    <w:rsid w:val="00612E47"/>
    <w:rsid w:val="00617F2E"/>
    <w:rsid w:val="006228AB"/>
    <w:rsid w:val="00622C98"/>
    <w:rsid w:val="00626691"/>
    <w:rsid w:val="00626E97"/>
    <w:rsid w:val="0063066E"/>
    <w:rsid w:val="006311B8"/>
    <w:rsid w:val="00632A2B"/>
    <w:rsid w:val="00633DA9"/>
    <w:rsid w:val="00634EE7"/>
    <w:rsid w:val="00642632"/>
    <w:rsid w:val="00642B5B"/>
    <w:rsid w:val="00642F7B"/>
    <w:rsid w:val="006435BC"/>
    <w:rsid w:val="006450E3"/>
    <w:rsid w:val="00652A0E"/>
    <w:rsid w:val="00655907"/>
    <w:rsid w:val="00656FCB"/>
    <w:rsid w:val="006666E4"/>
    <w:rsid w:val="006674BA"/>
    <w:rsid w:val="006706A6"/>
    <w:rsid w:val="00670D05"/>
    <w:rsid w:val="00670D14"/>
    <w:rsid w:val="0067217C"/>
    <w:rsid w:val="00672EA3"/>
    <w:rsid w:val="006733EA"/>
    <w:rsid w:val="00673C7D"/>
    <w:rsid w:val="006751C7"/>
    <w:rsid w:val="006827A2"/>
    <w:rsid w:val="00687207"/>
    <w:rsid w:val="00693645"/>
    <w:rsid w:val="006A5511"/>
    <w:rsid w:val="006A56CA"/>
    <w:rsid w:val="006B04E8"/>
    <w:rsid w:val="006B1F19"/>
    <w:rsid w:val="006B3338"/>
    <w:rsid w:val="006B3C70"/>
    <w:rsid w:val="006B7D0F"/>
    <w:rsid w:val="006C16EC"/>
    <w:rsid w:val="006C3DC8"/>
    <w:rsid w:val="006C5426"/>
    <w:rsid w:val="006D190A"/>
    <w:rsid w:val="006D1A22"/>
    <w:rsid w:val="006D5CEE"/>
    <w:rsid w:val="006E0F8E"/>
    <w:rsid w:val="006E1462"/>
    <w:rsid w:val="006E3F10"/>
    <w:rsid w:val="006E5557"/>
    <w:rsid w:val="006F15C3"/>
    <w:rsid w:val="006F203A"/>
    <w:rsid w:val="006F3498"/>
    <w:rsid w:val="00700EF2"/>
    <w:rsid w:val="007025BE"/>
    <w:rsid w:val="00703F85"/>
    <w:rsid w:val="00704BB5"/>
    <w:rsid w:val="007109CD"/>
    <w:rsid w:val="00714D94"/>
    <w:rsid w:val="00717908"/>
    <w:rsid w:val="00717F73"/>
    <w:rsid w:val="00720B52"/>
    <w:rsid w:val="007256ED"/>
    <w:rsid w:val="00741803"/>
    <w:rsid w:val="00742475"/>
    <w:rsid w:val="0074745B"/>
    <w:rsid w:val="007506C7"/>
    <w:rsid w:val="00751868"/>
    <w:rsid w:val="0076270D"/>
    <w:rsid w:val="007634EA"/>
    <w:rsid w:val="00765859"/>
    <w:rsid w:val="00766EE6"/>
    <w:rsid w:val="00771743"/>
    <w:rsid w:val="0077222F"/>
    <w:rsid w:val="0077298D"/>
    <w:rsid w:val="00777AF7"/>
    <w:rsid w:val="00787796"/>
    <w:rsid w:val="00787AD3"/>
    <w:rsid w:val="00787BFD"/>
    <w:rsid w:val="00787C58"/>
    <w:rsid w:val="00790E7D"/>
    <w:rsid w:val="0079357B"/>
    <w:rsid w:val="00793731"/>
    <w:rsid w:val="00794DB4"/>
    <w:rsid w:val="0079524B"/>
    <w:rsid w:val="007A1E37"/>
    <w:rsid w:val="007A7108"/>
    <w:rsid w:val="007B0FE1"/>
    <w:rsid w:val="007B13E6"/>
    <w:rsid w:val="007B16EC"/>
    <w:rsid w:val="007B2442"/>
    <w:rsid w:val="007B29BC"/>
    <w:rsid w:val="007B5163"/>
    <w:rsid w:val="007B53F2"/>
    <w:rsid w:val="007C29DC"/>
    <w:rsid w:val="007C676A"/>
    <w:rsid w:val="007C7537"/>
    <w:rsid w:val="007D0780"/>
    <w:rsid w:val="007D15EB"/>
    <w:rsid w:val="007D1F52"/>
    <w:rsid w:val="007D381D"/>
    <w:rsid w:val="007D7065"/>
    <w:rsid w:val="007D77F7"/>
    <w:rsid w:val="007E1B3E"/>
    <w:rsid w:val="007E3966"/>
    <w:rsid w:val="007E67FF"/>
    <w:rsid w:val="007E6E61"/>
    <w:rsid w:val="007F04E3"/>
    <w:rsid w:val="007F125D"/>
    <w:rsid w:val="007F64DC"/>
    <w:rsid w:val="007F67EC"/>
    <w:rsid w:val="00804F07"/>
    <w:rsid w:val="00811129"/>
    <w:rsid w:val="00811456"/>
    <w:rsid w:val="00812236"/>
    <w:rsid w:val="00816839"/>
    <w:rsid w:val="00820978"/>
    <w:rsid w:val="0082147A"/>
    <w:rsid w:val="00822A11"/>
    <w:rsid w:val="00823CF1"/>
    <w:rsid w:val="00825FFE"/>
    <w:rsid w:val="0082695D"/>
    <w:rsid w:val="00834EBE"/>
    <w:rsid w:val="00842CFF"/>
    <w:rsid w:val="008433F3"/>
    <w:rsid w:val="00846989"/>
    <w:rsid w:val="00850AA4"/>
    <w:rsid w:val="00853F61"/>
    <w:rsid w:val="00863291"/>
    <w:rsid w:val="00866965"/>
    <w:rsid w:val="00867561"/>
    <w:rsid w:val="00875BC7"/>
    <w:rsid w:val="00881DCC"/>
    <w:rsid w:val="00884FA6"/>
    <w:rsid w:val="00885508"/>
    <w:rsid w:val="00886B85"/>
    <w:rsid w:val="00890635"/>
    <w:rsid w:val="00891DA5"/>
    <w:rsid w:val="00892CD9"/>
    <w:rsid w:val="00893C78"/>
    <w:rsid w:val="00895EAB"/>
    <w:rsid w:val="00896828"/>
    <w:rsid w:val="00897E23"/>
    <w:rsid w:val="008A53B9"/>
    <w:rsid w:val="008A6247"/>
    <w:rsid w:val="008A7FF9"/>
    <w:rsid w:val="008B36A6"/>
    <w:rsid w:val="008B5984"/>
    <w:rsid w:val="008C0B94"/>
    <w:rsid w:val="008C1B7F"/>
    <w:rsid w:val="008C680D"/>
    <w:rsid w:val="008D78DE"/>
    <w:rsid w:val="008E340B"/>
    <w:rsid w:val="008F3BBE"/>
    <w:rsid w:val="008F57B7"/>
    <w:rsid w:val="008F62FD"/>
    <w:rsid w:val="008F7855"/>
    <w:rsid w:val="009011FE"/>
    <w:rsid w:val="009027D7"/>
    <w:rsid w:val="00903968"/>
    <w:rsid w:val="009056D4"/>
    <w:rsid w:val="009057EA"/>
    <w:rsid w:val="00905CF5"/>
    <w:rsid w:val="00913584"/>
    <w:rsid w:val="00914850"/>
    <w:rsid w:val="009152DD"/>
    <w:rsid w:val="0091692B"/>
    <w:rsid w:val="00920365"/>
    <w:rsid w:val="00921B38"/>
    <w:rsid w:val="00923932"/>
    <w:rsid w:val="00930204"/>
    <w:rsid w:val="00931620"/>
    <w:rsid w:val="009320DF"/>
    <w:rsid w:val="00934841"/>
    <w:rsid w:val="00935433"/>
    <w:rsid w:val="00935C91"/>
    <w:rsid w:val="009360A5"/>
    <w:rsid w:val="00936C55"/>
    <w:rsid w:val="00940B11"/>
    <w:rsid w:val="00941809"/>
    <w:rsid w:val="0094780C"/>
    <w:rsid w:val="00953190"/>
    <w:rsid w:val="009571E2"/>
    <w:rsid w:val="00957552"/>
    <w:rsid w:val="0095790E"/>
    <w:rsid w:val="0096013B"/>
    <w:rsid w:val="00960887"/>
    <w:rsid w:val="00966DD7"/>
    <w:rsid w:val="00970718"/>
    <w:rsid w:val="009723D6"/>
    <w:rsid w:val="00973F61"/>
    <w:rsid w:val="00975363"/>
    <w:rsid w:val="00976C31"/>
    <w:rsid w:val="00977847"/>
    <w:rsid w:val="00980650"/>
    <w:rsid w:val="00985ABB"/>
    <w:rsid w:val="00991587"/>
    <w:rsid w:val="00992FD3"/>
    <w:rsid w:val="009956F2"/>
    <w:rsid w:val="009A0A49"/>
    <w:rsid w:val="009A24F3"/>
    <w:rsid w:val="009A5E35"/>
    <w:rsid w:val="009A6560"/>
    <w:rsid w:val="009A6BCA"/>
    <w:rsid w:val="009B4CB9"/>
    <w:rsid w:val="009C1D45"/>
    <w:rsid w:val="009C256D"/>
    <w:rsid w:val="009C2752"/>
    <w:rsid w:val="009C6F5C"/>
    <w:rsid w:val="009D08AF"/>
    <w:rsid w:val="009D24EF"/>
    <w:rsid w:val="009D6C05"/>
    <w:rsid w:val="009D73C8"/>
    <w:rsid w:val="009E288C"/>
    <w:rsid w:val="009E2A13"/>
    <w:rsid w:val="009E60C5"/>
    <w:rsid w:val="009E6C6D"/>
    <w:rsid w:val="009F22DE"/>
    <w:rsid w:val="009F50E1"/>
    <w:rsid w:val="00A0098A"/>
    <w:rsid w:val="00A01C5F"/>
    <w:rsid w:val="00A03D58"/>
    <w:rsid w:val="00A0765E"/>
    <w:rsid w:val="00A12A49"/>
    <w:rsid w:val="00A17FCF"/>
    <w:rsid w:val="00A24344"/>
    <w:rsid w:val="00A245D7"/>
    <w:rsid w:val="00A24C0F"/>
    <w:rsid w:val="00A2619F"/>
    <w:rsid w:val="00A307E2"/>
    <w:rsid w:val="00A36247"/>
    <w:rsid w:val="00A36BE2"/>
    <w:rsid w:val="00A36CAF"/>
    <w:rsid w:val="00A403A0"/>
    <w:rsid w:val="00A446CE"/>
    <w:rsid w:val="00A45949"/>
    <w:rsid w:val="00A51875"/>
    <w:rsid w:val="00A65F05"/>
    <w:rsid w:val="00A66401"/>
    <w:rsid w:val="00A674F3"/>
    <w:rsid w:val="00A7148D"/>
    <w:rsid w:val="00A7230D"/>
    <w:rsid w:val="00A735E1"/>
    <w:rsid w:val="00A73A20"/>
    <w:rsid w:val="00A74BC2"/>
    <w:rsid w:val="00A76DB6"/>
    <w:rsid w:val="00A770F0"/>
    <w:rsid w:val="00A81799"/>
    <w:rsid w:val="00A82CE9"/>
    <w:rsid w:val="00A835CA"/>
    <w:rsid w:val="00A85552"/>
    <w:rsid w:val="00A87415"/>
    <w:rsid w:val="00A90635"/>
    <w:rsid w:val="00A91F8B"/>
    <w:rsid w:val="00A95629"/>
    <w:rsid w:val="00A95718"/>
    <w:rsid w:val="00A96FA0"/>
    <w:rsid w:val="00AA1CFD"/>
    <w:rsid w:val="00AA2FA6"/>
    <w:rsid w:val="00AA3478"/>
    <w:rsid w:val="00AB09C1"/>
    <w:rsid w:val="00AB154D"/>
    <w:rsid w:val="00AC0C1A"/>
    <w:rsid w:val="00AC34B1"/>
    <w:rsid w:val="00AC58AF"/>
    <w:rsid w:val="00AD24DC"/>
    <w:rsid w:val="00AD27A1"/>
    <w:rsid w:val="00AD2ADF"/>
    <w:rsid w:val="00AD2F4E"/>
    <w:rsid w:val="00AD30C2"/>
    <w:rsid w:val="00AD39E5"/>
    <w:rsid w:val="00AD4DF0"/>
    <w:rsid w:val="00AD56F4"/>
    <w:rsid w:val="00AD6492"/>
    <w:rsid w:val="00AE1B4F"/>
    <w:rsid w:val="00AE2D40"/>
    <w:rsid w:val="00AE60CE"/>
    <w:rsid w:val="00AF1974"/>
    <w:rsid w:val="00AF1C11"/>
    <w:rsid w:val="00AF20D5"/>
    <w:rsid w:val="00AF4A28"/>
    <w:rsid w:val="00AF4B00"/>
    <w:rsid w:val="00AF5E31"/>
    <w:rsid w:val="00B00B2A"/>
    <w:rsid w:val="00B011DC"/>
    <w:rsid w:val="00B02DE8"/>
    <w:rsid w:val="00B03C9B"/>
    <w:rsid w:val="00B06EFF"/>
    <w:rsid w:val="00B07E54"/>
    <w:rsid w:val="00B115E4"/>
    <w:rsid w:val="00B11ED8"/>
    <w:rsid w:val="00B1494E"/>
    <w:rsid w:val="00B149D8"/>
    <w:rsid w:val="00B1634D"/>
    <w:rsid w:val="00B16BFD"/>
    <w:rsid w:val="00B172B0"/>
    <w:rsid w:val="00B20A62"/>
    <w:rsid w:val="00B2405D"/>
    <w:rsid w:val="00B24EB9"/>
    <w:rsid w:val="00B256B6"/>
    <w:rsid w:val="00B27300"/>
    <w:rsid w:val="00B278DF"/>
    <w:rsid w:val="00B320A2"/>
    <w:rsid w:val="00B34D5F"/>
    <w:rsid w:val="00B34F87"/>
    <w:rsid w:val="00B35C15"/>
    <w:rsid w:val="00B35CFB"/>
    <w:rsid w:val="00B36A62"/>
    <w:rsid w:val="00B36DB4"/>
    <w:rsid w:val="00B37321"/>
    <w:rsid w:val="00B37C96"/>
    <w:rsid w:val="00B4033B"/>
    <w:rsid w:val="00B42224"/>
    <w:rsid w:val="00B42B70"/>
    <w:rsid w:val="00B42F3A"/>
    <w:rsid w:val="00B430CF"/>
    <w:rsid w:val="00B43F91"/>
    <w:rsid w:val="00B4688F"/>
    <w:rsid w:val="00B468D8"/>
    <w:rsid w:val="00B50D9A"/>
    <w:rsid w:val="00B56089"/>
    <w:rsid w:val="00B562B0"/>
    <w:rsid w:val="00B562C1"/>
    <w:rsid w:val="00B60F72"/>
    <w:rsid w:val="00B61F22"/>
    <w:rsid w:val="00B673C5"/>
    <w:rsid w:val="00B765F0"/>
    <w:rsid w:val="00B76B5A"/>
    <w:rsid w:val="00B81475"/>
    <w:rsid w:val="00B817BF"/>
    <w:rsid w:val="00B83141"/>
    <w:rsid w:val="00B83C0A"/>
    <w:rsid w:val="00B8421A"/>
    <w:rsid w:val="00B856C9"/>
    <w:rsid w:val="00B90B67"/>
    <w:rsid w:val="00B93B1F"/>
    <w:rsid w:val="00B94407"/>
    <w:rsid w:val="00B95F13"/>
    <w:rsid w:val="00B97D5E"/>
    <w:rsid w:val="00BA12F2"/>
    <w:rsid w:val="00BA14F1"/>
    <w:rsid w:val="00BA3477"/>
    <w:rsid w:val="00BA6624"/>
    <w:rsid w:val="00BB47B0"/>
    <w:rsid w:val="00BC017A"/>
    <w:rsid w:val="00BC21F4"/>
    <w:rsid w:val="00BD27B9"/>
    <w:rsid w:val="00BD2A17"/>
    <w:rsid w:val="00BE2A60"/>
    <w:rsid w:val="00BE5F6C"/>
    <w:rsid w:val="00BF2FD5"/>
    <w:rsid w:val="00BF4DD7"/>
    <w:rsid w:val="00C029A5"/>
    <w:rsid w:val="00C02D31"/>
    <w:rsid w:val="00C034DD"/>
    <w:rsid w:val="00C079E9"/>
    <w:rsid w:val="00C1141A"/>
    <w:rsid w:val="00C12584"/>
    <w:rsid w:val="00C12FA5"/>
    <w:rsid w:val="00C139A4"/>
    <w:rsid w:val="00C1555A"/>
    <w:rsid w:val="00C211D6"/>
    <w:rsid w:val="00C22B69"/>
    <w:rsid w:val="00C24E4D"/>
    <w:rsid w:val="00C2613D"/>
    <w:rsid w:val="00C31437"/>
    <w:rsid w:val="00C331A0"/>
    <w:rsid w:val="00C36C5A"/>
    <w:rsid w:val="00C36FC5"/>
    <w:rsid w:val="00C4099E"/>
    <w:rsid w:val="00C42067"/>
    <w:rsid w:val="00C42AF0"/>
    <w:rsid w:val="00C44809"/>
    <w:rsid w:val="00C4506D"/>
    <w:rsid w:val="00C45115"/>
    <w:rsid w:val="00C46DA9"/>
    <w:rsid w:val="00C47CD9"/>
    <w:rsid w:val="00C505EC"/>
    <w:rsid w:val="00C53463"/>
    <w:rsid w:val="00C5475D"/>
    <w:rsid w:val="00C55246"/>
    <w:rsid w:val="00C62C1C"/>
    <w:rsid w:val="00C637BD"/>
    <w:rsid w:val="00C63927"/>
    <w:rsid w:val="00C63B0F"/>
    <w:rsid w:val="00C704E9"/>
    <w:rsid w:val="00C74EEC"/>
    <w:rsid w:val="00C75BA1"/>
    <w:rsid w:val="00C76BF4"/>
    <w:rsid w:val="00C82158"/>
    <w:rsid w:val="00C85FCA"/>
    <w:rsid w:val="00C86A1B"/>
    <w:rsid w:val="00C90C77"/>
    <w:rsid w:val="00CA1F95"/>
    <w:rsid w:val="00CA3187"/>
    <w:rsid w:val="00CA3721"/>
    <w:rsid w:val="00CA3834"/>
    <w:rsid w:val="00CB188F"/>
    <w:rsid w:val="00CB2AD8"/>
    <w:rsid w:val="00CB56C3"/>
    <w:rsid w:val="00CB7DB2"/>
    <w:rsid w:val="00CC24F9"/>
    <w:rsid w:val="00CC4217"/>
    <w:rsid w:val="00CC5032"/>
    <w:rsid w:val="00CC6776"/>
    <w:rsid w:val="00CC7C2C"/>
    <w:rsid w:val="00CD3E54"/>
    <w:rsid w:val="00CE39D9"/>
    <w:rsid w:val="00CE753B"/>
    <w:rsid w:val="00CF299C"/>
    <w:rsid w:val="00CF2A04"/>
    <w:rsid w:val="00CF2DCB"/>
    <w:rsid w:val="00CF371C"/>
    <w:rsid w:val="00CF403C"/>
    <w:rsid w:val="00CF453E"/>
    <w:rsid w:val="00CF75F2"/>
    <w:rsid w:val="00D06FA6"/>
    <w:rsid w:val="00D10373"/>
    <w:rsid w:val="00D10FF0"/>
    <w:rsid w:val="00D12872"/>
    <w:rsid w:val="00D149EF"/>
    <w:rsid w:val="00D15CCD"/>
    <w:rsid w:val="00D23475"/>
    <w:rsid w:val="00D258AB"/>
    <w:rsid w:val="00D27547"/>
    <w:rsid w:val="00D27ABE"/>
    <w:rsid w:val="00D322A0"/>
    <w:rsid w:val="00D329C3"/>
    <w:rsid w:val="00D33393"/>
    <w:rsid w:val="00D41A80"/>
    <w:rsid w:val="00D42E9D"/>
    <w:rsid w:val="00D46DF3"/>
    <w:rsid w:val="00D47F4F"/>
    <w:rsid w:val="00D5256E"/>
    <w:rsid w:val="00D53D6A"/>
    <w:rsid w:val="00D545DE"/>
    <w:rsid w:val="00D570D7"/>
    <w:rsid w:val="00D601CC"/>
    <w:rsid w:val="00D6059E"/>
    <w:rsid w:val="00D608FA"/>
    <w:rsid w:val="00D61B8A"/>
    <w:rsid w:val="00D62F83"/>
    <w:rsid w:val="00D63A75"/>
    <w:rsid w:val="00D71FC3"/>
    <w:rsid w:val="00D7420E"/>
    <w:rsid w:val="00D80984"/>
    <w:rsid w:val="00D81E7E"/>
    <w:rsid w:val="00D82163"/>
    <w:rsid w:val="00D858BA"/>
    <w:rsid w:val="00D91D7D"/>
    <w:rsid w:val="00D9243D"/>
    <w:rsid w:val="00D92A81"/>
    <w:rsid w:val="00D93B3B"/>
    <w:rsid w:val="00D97B60"/>
    <w:rsid w:val="00DA2484"/>
    <w:rsid w:val="00DA2B77"/>
    <w:rsid w:val="00DA4688"/>
    <w:rsid w:val="00DA7573"/>
    <w:rsid w:val="00DA76F4"/>
    <w:rsid w:val="00DA7CA6"/>
    <w:rsid w:val="00DB23F4"/>
    <w:rsid w:val="00DB2DE1"/>
    <w:rsid w:val="00DC05E3"/>
    <w:rsid w:val="00DC073A"/>
    <w:rsid w:val="00DC188D"/>
    <w:rsid w:val="00DC62CA"/>
    <w:rsid w:val="00DC740B"/>
    <w:rsid w:val="00DC7DED"/>
    <w:rsid w:val="00DD014D"/>
    <w:rsid w:val="00DD2836"/>
    <w:rsid w:val="00DD6BE2"/>
    <w:rsid w:val="00DE08FF"/>
    <w:rsid w:val="00DE4502"/>
    <w:rsid w:val="00DE5A3E"/>
    <w:rsid w:val="00DF1850"/>
    <w:rsid w:val="00DF3732"/>
    <w:rsid w:val="00E0112B"/>
    <w:rsid w:val="00E0159A"/>
    <w:rsid w:val="00E03767"/>
    <w:rsid w:val="00E04F05"/>
    <w:rsid w:val="00E055D3"/>
    <w:rsid w:val="00E05A0F"/>
    <w:rsid w:val="00E10DF6"/>
    <w:rsid w:val="00E11199"/>
    <w:rsid w:val="00E14C6C"/>
    <w:rsid w:val="00E1729F"/>
    <w:rsid w:val="00E231F6"/>
    <w:rsid w:val="00E23F2B"/>
    <w:rsid w:val="00E323DE"/>
    <w:rsid w:val="00E33093"/>
    <w:rsid w:val="00E345E2"/>
    <w:rsid w:val="00E379E7"/>
    <w:rsid w:val="00E427E0"/>
    <w:rsid w:val="00E4491D"/>
    <w:rsid w:val="00E451B1"/>
    <w:rsid w:val="00E532CB"/>
    <w:rsid w:val="00E53706"/>
    <w:rsid w:val="00E55504"/>
    <w:rsid w:val="00E56C4C"/>
    <w:rsid w:val="00E5775A"/>
    <w:rsid w:val="00E57C5A"/>
    <w:rsid w:val="00E62180"/>
    <w:rsid w:val="00E65433"/>
    <w:rsid w:val="00E72A27"/>
    <w:rsid w:val="00E7309E"/>
    <w:rsid w:val="00E732B4"/>
    <w:rsid w:val="00E738A6"/>
    <w:rsid w:val="00E8357A"/>
    <w:rsid w:val="00E84D19"/>
    <w:rsid w:val="00E97EB7"/>
    <w:rsid w:val="00E97F13"/>
    <w:rsid w:val="00EA0191"/>
    <w:rsid w:val="00EA5AC4"/>
    <w:rsid w:val="00EA6151"/>
    <w:rsid w:val="00EA65FA"/>
    <w:rsid w:val="00EB210F"/>
    <w:rsid w:val="00EB3C5D"/>
    <w:rsid w:val="00EC4F48"/>
    <w:rsid w:val="00EC5A4B"/>
    <w:rsid w:val="00EC6022"/>
    <w:rsid w:val="00EC642B"/>
    <w:rsid w:val="00ED000E"/>
    <w:rsid w:val="00ED06AF"/>
    <w:rsid w:val="00ED470D"/>
    <w:rsid w:val="00EE1098"/>
    <w:rsid w:val="00EE1A63"/>
    <w:rsid w:val="00EE4EA1"/>
    <w:rsid w:val="00EE5299"/>
    <w:rsid w:val="00EF2AA8"/>
    <w:rsid w:val="00EF4254"/>
    <w:rsid w:val="00EF433F"/>
    <w:rsid w:val="00EF60D0"/>
    <w:rsid w:val="00EF7C33"/>
    <w:rsid w:val="00F00715"/>
    <w:rsid w:val="00F1334D"/>
    <w:rsid w:val="00F14568"/>
    <w:rsid w:val="00F14F29"/>
    <w:rsid w:val="00F23B0C"/>
    <w:rsid w:val="00F246BE"/>
    <w:rsid w:val="00F263B9"/>
    <w:rsid w:val="00F404A2"/>
    <w:rsid w:val="00F40A03"/>
    <w:rsid w:val="00F43B9B"/>
    <w:rsid w:val="00F44AA6"/>
    <w:rsid w:val="00F44C9C"/>
    <w:rsid w:val="00F45961"/>
    <w:rsid w:val="00F50ECF"/>
    <w:rsid w:val="00F51A49"/>
    <w:rsid w:val="00F52BEC"/>
    <w:rsid w:val="00F55BBC"/>
    <w:rsid w:val="00F60D27"/>
    <w:rsid w:val="00F6242A"/>
    <w:rsid w:val="00F65298"/>
    <w:rsid w:val="00F71BBB"/>
    <w:rsid w:val="00F733A0"/>
    <w:rsid w:val="00F76DF8"/>
    <w:rsid w:val="00F77408"/>
    <w:rsid w:val="00F77616"/>
    <w:rsid w:val="00F81493"/>
    <w:rsid w:val="00F87100"/>
    <w:rsid w:val="00F92789"/>
    <w:rsid w:val="00F960FE"/>
    <w:rsid w:val="00FA07EF"/>
    <w:rsid w:val="00FA0B76"/>
    <w:rsid w:val="00FA263C"/>
    <w:rsid w:val="00FB114E"/>
    <w:rsid w:val="00FB5FBB"/>
    <w:rsid w:val="00FC052B"/>
    <w:rsid w:val="00FC0755"/>
    <w:rsid w:val="00FC138D"/>
    <w:rsid w:val="00FC51B0"/>
    <w:rsid w:val="00FC55C2"/>
    <w:rsid w:val="00FC5ED9"/>
    <w:rsid w:val="00FC6CC0"/>
    <w:rsid w:val="00FC7FDD"/>
    <w:rsid w:val="00FD1206"/>
    <w:rsid w:val="00FD4D36"/>
    <w:rsid w:val="00FD5230"/>
    <w:rsid w:val="00FE0060"/>
    <w:rsid w:val="00FE3D0E"/>
    <w:rsid w:val="00FE51AA"/>
    <w:rsid w:val="00FE6571"/>
    <w:rsid w:val="00FE7C8D"/>
    <w:rsid w:val="00FF0686"/>
    <w:rsid w:val="00FF1CF1"/>
    <w:rsid w:val="00FF333F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</w:style>
  <w:style w:type="paragraph" w:styleId="a5">
    <w:name w:val="Body Text Indent"/>
    <w:basedOn w:val="a"/>
    <w:pPr>
      <w:ind w:firstLineChars="200" w:firstLine="640"/>
    </w:pPr>
    <w:rPr>
      <w:rFonts w:eastAsia="仿宋_GB2312"/>
      <w:sz w:val="32"/>
    </w:rPr>
  </w:style>
  <w:style w:type="paragraph" w:styleId="a6">
    <w:name w:val="Body Text"/>
    <w:basedOn w:val="a"/>
    <w:pPr>
      <w:jc w:val="center"/>
    </w:pPr>
    <w:rPr>
      <w:rFonts w:ascii="黑体" w:eastAsia="黑体"/>
      <w:sz w:val="4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alloon Text"/>
    <w:basedOn w:val="a"/>
    <w:semiHidden/>
    <w:rPr>
      <w:sz w:val="18"/>
      <w:szCs w:val="18"/>
    </w:rPr>
  </w:style>
  <w:style w:type="paragraph" w:styleId="a9">
    <w:name w:val="Date"/>
    <w:basedOn w:val="a"/>
    <w:next w:val="a"/>
    <w:rsid w:val="002D69EF"/>
    <w:pPr>
      <w:ind w:leftChars="2500" w:left="100"/>
    </w:pPr>
  </w:style>
  <w:style w:type="paragraph" w:styleId="2">
    <w:name w:val="Body Text Indent 2"/>
    <w:basedOn w:val="a"/>
    <w:link w:val="2Char"/>
    <w:uiPriority w:val="99"/>
    <w:unhideWhenUsed/>
    <w:rsid w:val="00A770F0"/>
    <w:pPr>
      <w:spacing w:after="120" w:line="480" w:lineRule="auto"/>
      <w:ind w:leftChars="200" w:left="420"/>
    </w:pPr>
  </w:style>
  <w:style w:type="character" w:customStyle="1" w:styleId="2Char">
    <w:name w:val="正文文本缩进 2 Char"/>
    <w:link w:val="2"/>
    <w:uiPriority w:val="99"/>
    <w:rsid w:val="00A770F0"/>
    <w:rPr>
      <w:kern w:val="2"/>
      <w:sz w:val="21"/>
      <w:szCs w:val="24"/>
    </w:rPr>
  </w:style>
  <w:style w:type="character" w:styleId="aa">
    <w:name w:val="Hyperlink"/>
    <w:uiPriority w:val="99"/>
    <w:unhideWhenUsed/>
    <w:rsid w:val="00205A4D"/>
    <w:rPr>
      <w:color w:val="0000FF"/>
      <w:u w:val="single"/>
    </w:rPr>
  </w:style>
  <w:style w:type="character" w:customStyle="1" w:styleId="Char">
    <w:name w:val="页脚 Char"/>
    <w:link w:val="a3"/>
    <w:uiPriority w:val="99"/>
    <w:rsid w:val="0016539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</w:style>
  <w:style w:type="paragraph" w:styleId="a5">
    <w:name w:val="Body Text Indent"/>
    <w:basedOn w:val="a"/>
    <w:pPr>
      <w:ind w:firstLineChars="200" w:firstLine="640"/>
    </w:pPr>
    <w:rPr>
      <w:rFonts w:eastAsia="仿宋_GB2312"/>
      <w:sz w:val="32"/>
    </w:rPr>
  </w:style>
  <w:style w:type="paragraph" w:styleId="a6">
    <w:name w:val="Body Text"/>
    <w:basedOn w:val="a"/>
    <w:pPr>
      <w:jc w:val="center"/>
    </w:pPr>
    <w:rPr>
      <w:rFonts w:ascii="黑体" w:eastAsia="黑体"/>
      <w:sz w:val="4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alloon Text"/>
    <w:basedOn w:val="a"/>
    <w:semiHidden/>
    <w:rPr>
      <w:sz w:val="18"/>
      <w:szCs w:val="18"/>
    </w:rPr>
  </w:style>
  <w:style w:type="paragraph" w:styleId="a9">
    <w:name w:val="Date"/>
    <w:basedOn w:val="a"/>
    <w:next w:val="a"/>
    <w:rsid w:val="002D69EF"/>
    <w:pPr>
      <w:ind w:leftChars="2500" w:left="100"/>
    </w:pPr>
  </w:style>
  <w:style w:type="paragraph" w:styleId="2">
    <w:name w:val="Body Text Indent 2"/>
    <w:basedOn w:val="a"/>
    <w:link w:val="2Char"/>
    <w:uiPriority w:val="99"/>
    <w:unhideWhenUsed/>
    <w:rsid w:val="00A770F0"/>
    <w:pPr>
      <w:spacing w:after="120" w:line="480" w:lineRule="auto"/>
      <w:ind w:leftChars="200" w:left="420"/>
    </w:pPr>
  </w:style>
  <w:style w:type="character" w:customStyle="1" w:styleId="2Char">
    <w:name w:val="正文文本缩进 2 Char"/>
    <w:link w:val="2"/>
    <w:uiPriority w:val="99"/>
    <w:rsid w:val="00A770F0"/>
    <w:rPr>
      <w:kern w:val="2"/>
      <w:sz w:val="21"/>
      <w:szCs w:val="24"/>
    </w:rPr>
  </w:style>
  <w:style w:type="character" w:styleId="aa">
    <w:name w:val="Hyperlink"/>
    <w:uiPriority w:val="99"/>
    <w:unhideWhenUsed/>
    <w:rsid w:val="00205A4D"/>
    <w:rPr>
      <w:color w:val="0000FF"/>
      <w:u w:val="single"/>
    </w:rPr>
  </w:style>
  <w:style w:type="character" w:customStyle="1" w:styleId="Char">
    <w:name w:val="页脚 Char"/>
    <w:link w:val="a3"/>
    <w:uiPriority w:val="99"/>
    <w:rsid w:val="0016539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19AB2-46FD-4C9B-8D19-7F758665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0</Words>
  <Characters>1199</Characters>
  <Application>Microsoft Office Word</Application>
  <DocSecurity>0</DocSecurity>
  <Lines>9</Lines>
  <Paragraphs>2</Paragraphs>
  <ScaleCrop>false</ScaleCrop>
  <Company>h</Company>
  <LinksUpToDate>false</LinksUpToDate>
  <CharactersWithSpaces>1407</CharactersWithSpaces>
  <SharedDoc>false</SharedDoc>
  <HLinks>
    <vt:vector size="12" baseType="variant">
      <vt:variant>
        <vt:i4>65567</vt:i4>
      </vt:variant>
      <vt:variant>
        <vt:i4>3</vt:i4>
      </vt:variant>
      <vt:variant>
        <vt:i4>0</vt:i4>
      </vt:variant>
      <vt:variant>
        <vt:i4>5</vt:i4>
      </vt:variant>
      <vt:variant>
        <vt:lpwstr>http://www.bjeea.cn/</vt:lpwstr>
      </vt:variant>
      <vt:variant>
        <vt:lpwstr/>
      </vt:variant>
      <vt:variant>
        <vt:i4>65567</vt:i4>
      </vt:variant>
      <vt:variant>
        <vt:i4>0</vt:i4>
      </vt:variant>
      <vt:variant>
        <vt:i4>0</vt:i4>
      </vt:variant>
      <vt:variant>
        <vt:i4>5</vt:i4>
      </vt:variant>
      <vt:variant>
        <vt:lpwstr>http://www.bjeea.c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  京  市  考  试  院</dc:title>
  <dc:creator>jmg</dc:creator>
  <cp:lastModifiedBy>admin</cp:lastModifiedBy>
  <cp:revision>2</cp:revision>
  <cp:lastPrinted>2021-05-25T07:50:00Z</cp:lastPrinted>
  <dcterms:created xsi:type="dcterms:W3CDTF">2021-05-25T07:50:00Z</dcterms:created>
  <dcterms:modified xsi:type="dcterms:W3CDTF">2021-05-25T07:50:00Z</dcterms:modified>
</cp:coreProperties>
</file>